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22AA5" w14:textId="77777777" w:rsidR="00436995" w:rsidRPr="000C6DB3" w:rsidRDefault="00CB211A" w:rsidP="001D5B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DB3">
        <w:rPr>
          <w:rFonts w:ascii="Times New Roman" w:hAnsi="Times New Roman" w:cs="Times New Roman"/>
          <w:b/>
          <w:sz w:val="24"/>
          <w:szCs w:val="24"/>
        </w:rPr>
        <w:t xml:space="preserve">„TE IS…?” </w:t>
      </w:r>
      <w:r w:rsidR="00074523" w:rsidRPr="000C6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DB3">
        <w:rPr>
          <w:rFonts w:ascii="Times New Roman" w:hAnsi="Times New Roman" w:cs="Times New Roman"/>
          <w:b/>
          <w:sz w:val="24"/>
          <w:szCs w:val="24"/>
        </w:rPr>
        <w:t>- Múzeumok Éjszakája 2015</w:t>
      </w:r>
      <w:r w:rsidR="00436995" w:rsidRPr="000C6DB3">
        <w:rPr>
          <w:rFonts w:ascii="Times New Roman" w:hAnsi="Times New Roman" w:cs="Times New Roman"/>
          <w:b/>
          <w:sz w:val="24"/>
          <w:szCs w:val="24"/>
        </w:rPr>
        <w:t xml:space="preserve"> pályázat</w:t>
      </w:r>
    </w:p>
    <w:p w14:paraId="34504D10" w14:textId="77777777" w:rsidR="001D5B15" w:rsidRPr="000C6DB3" w:rsidRDefault="001D5B15" w:rsidP="001D5B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8C8D0" w14:textId="625B700F" w:rsidR="00553C20" w:rsidRPr="000C6DB3" w:rsidRDefault="006E0FB4" w:rsidP="001D5B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B3">
        <w:rPr>
          <w:rFonts w:ascii="Times New Roman" w:hAnsi="Times New Roman" w:cs="Times New Roman"/>
          <w:sz w:val="24"/>
          <w:szCs w:val="24"/>
        </w:rPr>
        <w:t>Idén</w:t>
      </w:r>
      <w:r w:rsidR="009D17CA" w:rsidRPr="000C6DB3">
        <w:rPr>
          <w:rFonts w:ascii="Times New Roman" w:hAnsi="Times New Roman" w:cs="Times New Roman"/>
          <w:sz w:val="24"/>
          <w:szCs w:val="24"/>
        </w:rPr>
        <w:t xml:space="preserve"> június 20-án</w:t>
      </w:r>
      <w:r w:rsidRPr="000C6DB3">
        <w:rPr>
          <w:rFonts w:ascii="Times New Roman" w:hAnsi="Times New Roman" w:cs="Times New Roman"/>
          <w:sz w:val="24"/>
          <w:szCs w:val="24"/>
        </w:rPr>
        <w:t xml:space="preserve"> rendezi meg az Emberi Erőforrások Minisztériumának Kultúráért Felelős Államtitkársága a Múzeumok Éjszakáját</w:t>
      </w:r>
      <w:r w:rsidR="00F90A63" w:rsidRPr="000C6DB3">
        <w:rPr>
          <w:rFonts w:ascii="Times New Roman" w:hAnsi="Times New Roman" w:cs="Times New Roman"/>
          <w:sz w:val="24"/>
          <w:szCs w:val="24"/>
        </w:rPr>
        <w:t>. Az eseményhez kapcsolódva az Államtitkárság felkéré</w:t>
      </w:r>
      <w:r w:rsidR="008D4017" w:rsidRPr="000C6DB3">
        <w:rPr>
          <w:rFonts w:ascii="Times New Roman" w:hAnsi="Times New Roman" w:cs="Times New Roman"/>
          <w:sz w:val="24"/>
          <w:szCs w:val="24"/>
        </w:rPr>
        <w:t>sére</w:t>
      </w:r>
      <w:r w:rsidR="00F90A63" w:rsidRPr="000C6DB3">
        <w:rPr>
          <w:rFonts w:ascii="Times New Roman" w:hAnsi="Times New Roman" w:cs="Times New Roman"/>
          <w:sz w:val="24"/>
          <w:szCs w:val="24"/>
        </w:rPr>
        <w:t xml:space="preserve"> a szentendrei Szabadtéri Néprajzi Múzeum</w:t>
      </w:r>
      <w:r w:rsidR="00B01E4A" w:rsidRPr="00480D2D">
        <w:rPr>
          <w:rFonts w:ascii="Times New Roman" w:hAnsi="Times New Roman" w:cs="Times New Roman"/>
          <w:sz w:val="24"/>
          <w:szCs w:val="24"/>
        </w:rPr>
        <w:t xml:space="preserve"> </w:t>
      </w:r>
      <w:r w:rsidR="00F90A63" w:rsidRPr="000C6DB3">
        <w:rPr>
          <w:rFonts w:ascii="Times New Roman" w:hAnsi="Times New Roman" w:cs="Times New Roman"/>
          <w:sz w:val="24"/>
          <w:szCs w:val="24"/>
        </w:rPr>
        <w:t>h</w:t>
      </w:r>
      <w:r w:rsidR="00553C20" w:rsidRPr="000C6DB3">
        <w:rPr>
          <w:rFonts w:ascii="Times New Roman" w:hAnsi="Times New Roman" w:cs="Times New Roman"/>
          <w:sz w:val="24"/>
          <w:szCs w:val="24"/>
        </w:rPr>
        <w:t>árom kategóriában pályázatot hirdet</w:t>
      </w:r>
      <w:r w:rsidRPr="000C6DB3">
        <w:rPr>
          <w:rFonts w:ascii="Times New Roman" w:hAnsi="Times New Roman" w:cs="Times New Roman"/>
          <w:sz w:val="24"/>
          <w:szCs w:val="24"/>
        </w:rPr>
        <w:t>. A</w:t>
      </w:r>
      <w:r w:rsidR="00F90A63" w:rsidRPr="000C6DB3">
        <w:rPr>
          <w:rFonts w:ascii="Times New Roman" w:hAnsi="Times New Roman" w:cs="Times New Roman"/>
          <w:sz w:val="24"/>
          <w:szCs w:val="24"/>
        </w:rPr>
        <w:t xml:space="preserve"> </w:t>
      </w:r>
      <w:r w:rsidR="001D5B15" w:rsidRPr="000C6DB3">
        <w:rPr>
          <w:rFonts w:ascii="Times New Roman" w:hAnsi="Times New Roman" w:cs="Times New Roman"/>
          <w:sz w:val="24"/>
          <w:szCs w:val="24"/>
        </w:rPr>
        <w:t>kiírások c</w:t>
      </w:r>
      <w:r w:rsidR="00553C20" w:rsidRPr="000C6DB3">
        <w:rPr>
          <w:rFonts w:ascii="Times New Roman" w:hAnsi="Times New Roman" w:cs="Times New Roman"/>
          <w:sz w:val="24"/>
          <w:szCs w:val="24"/>
        </w:rPr>
        <w:t>él</w:t>
      </w:r>
      <w:r w:rsidRPr="000C6DB3">
        <w:rPr>
          <w:rFonts w:ascii="Times New Roman" w:hAnsi="Times New Roman" w:cs="Times New Roman"/>
          <w:sz w:val="24"/>
          <w:szCs w:val="24"/>
        </w:rPr>
        <w:t>ja</w:t>
      </w:r>
      <w:r w:rsidR="00553C20" w:rsidRPr="000C6DB3">
        <w:rPr>
          <w:rFonts w:ascii="Times New Roman" w:hAnsi="Times New Roman" w:cs="Times New Roman"/>
          <w:sz w:val="24"/>
          <w:szCs w:val="24"/>
        </w:rPr>
        <w:t xml:space="preserve"> a program látogatói körének és ismertségének további bővítése</w:t>
      </w:r>
      <w:r w:rsidR="00340C97" w:rsidRPr="000C6DB3">
        <w:rPr>
          <w:rFonts w:ascii="Times New Roman" w:hAnsi="Times New Roman" w:cs="Times New Roman"/>
          <w:sz w:val="24"/>
          <w:szCs w:val="24"/>
        </w:rPr>
        <w:t xml:space="preserve">, illetve a </w:t>
      </w:r>
      <w:r w:rsidR="00553C20" w:rsidRPr="000C6DB3">
        <w:rPr>
          <w:rFonts w:ascii="Times New Roman" w:hAnsi="Times New Roman" w:cs="Times New Roman"/>
          <w:sz w:val="24"/>
          <w:szCs w:val="24"/>
        </w:rPr>
        <w:t xml:space="preserve">programot megelőző kommunikációs kampány elérési körének kiszélesítése. </w:t>
      </w:r>
    </w:p>
    <w:p w14:paraId="31DCBFD6" w14:textId="77777777" w:rsidR="00074523" w:rsidRPr="000C6DB3" w:rsidRDefault="00074523" w:rsidP="001D5B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6DB3">
        <w:rPr>
          <w:rFonts w:ascii="Times New Roman" w:hAnsi="Times New Roman" w:cs="Times New Roman"/>
          <w:b/>
          <w:sz w:val="24"/>
          <w:szCs w:val="24"/>
        </w:rPr>
        <w:t xml:space="preserve">Kategóriák: </w:t>
      </w:r>
    </w:p>
    <w:p w14:paraId="7CB83A46" w14:textId="58E70A7E" w:rsidR="006E0FB4" w:rsidRPr="000C6DB3" w:rsidRDefault="006E0FB4" w:rsidP="001D5B15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6DB3">
        <w:rPr>
          <w:rFonts w:ascii="Times New Roman" w:hAnsi="Times New Roman" w:cs="Times New Roman"/>
          <w:b/>
          <w:sz w:val="24"/>
          <w:szCs w:val="24"/>
        </w:rPr>
        <w:t xml:space="preserve">„Te is eljönnél?” – </w:t>
      </w:r>
      <w:r w:rsidR="00A33911" w:rsidRPr="000C6DB3">
        <w:rPr>
          <w:rFonts w:ascii="Times New Roman" w:hAnsi="Times New Roman" w:cs="Times New Roman"/>
          <w:b/>
          <w:sz w:val="24"/>
          <w:szCs w:val="24"/>
        </w:rPr>
        <w:t>Reklám</w:t>
      </w:r>
      <w:r w:rsidR="001D5B15" w:rsidRPr="000C6DB3">
        <w:rPr>
          <w:rFonts w:ascii="Times New Roman" w:hAnsi="Times New Roman" w:cs="Times New Roman"/>
          <w:b/>
          <w:sz w:val="24"/>
          <w:szCs w:val="24"/>
        </w:rPr>
        <w:t>spot</w:t>
      </w:r>
      <w:r w:rsidR="00A33911" w:rsidRPr="000C6DB3">
        <w:rPr>
          <w:rFonts w:ascii="Times New Roman" w:hAnsi="Times New Roman" w:cs="Times New Roman"/>
          <w:b/>
          <w:sz w:val="24"/>
          <w:szCs w:val="24"/>
        </w:rPr>
        <w:t>-</w:t>
      </w:r>
      <w:r w:rsidRPr="000C6DB3">
        <w:rPr>
          <w:rFonts w:ascii="Times New Roman" w:hAnsi="Times New Roman" w:cs="Times New Roman"/>
          <w:b/>
          <w:sz w:val="24"/>
          <w:szCs w:val="24"/>
        </w:rPr>
        <w:t xml:space="preserve">pályázat </w:t>
      </w:r>
    </w:p>
    <w:p w14:paraId="42A07ED9" w14:textId="4746C06B" w:rsidR="006E0FB4" w:rsidRPr="000C6DB3" w:rsidRDefault="006E0FB4" w:rsidP="001D5B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DB3">
        <w:rPr>
          <w:rFonts w:ascii="Times New Roman" w:hAnsi="Times New Roman" w:cs="Times New Roman"/>
          <w:sz w:val="24"/>
          <w:szCs w:val="24"/>
        </w:rPr>
        <w:t xml:space="preserve">A Múzeumok Éjszakája sok százezer ember számára kihagyhatatlan júniusi program. Ám szeretnénk, ha még többen „rajonganának” érte, megosztanák az élményt és a hangulatot. Tegyék ezt egy legfeljebb 90 másodperces videó formájában, amely biztosan kedvet ébreszt másokban is, hogy csatlakozzanak a Múzeumok Éjszakája </w:t>
      </w:r>
      <w:r w:rsidR="00125F7B">
        <w:rPr>
          <w:rFonts w:ascii="Times New Roman" w:hAnsi="Times New Roman" w:cs="Times New Roman"/>
          <w:sz w:val="24"/>
          <w:szCs w:val="24"/>
        </w:rPr>
        <w:t xml:space="preserve">kedvelői </w:t>
      </w:r>
      <w:r w:rsidRPr="000C6DB3">
        <w:rPr>
          <w:rFonts w:ascii="Times New Roman" w:hAnsi="Times New Roman" w:cs="Times New Roman"/>
          <w:sz w:val="24"/>
          <w:szCs w:val="24"/>
        </w:rPr>
        <w:t>táborához!</w:t>
      </w:r>
    </w:p>
    <w:p w14:paraId="222F2892" w14:textId="77777777" w:rsidR="00340C97" w:rsidRPr="000C6DB3" w:rsidRDefault="00340C97" w:rsidP="001D5B15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6DB3">
        <w:rPr>
          <w:rFonts w:ascii="Times New Roman" w:hAnsi="Times New Roman" w:cs="Times New Roman"/>
          <w:b/>
          <w:sz w:val="24"/>
          <w:szCs w:val="24"/>
        </w:rPr>
        <w:t>„Te is így láttad?” – Fotópályázat</w:t>
      </w:r>
    </w:p>
    <w:p w14:paraId="3F2F7802" w14:textId="7EBF357F" w:rsidR="001D5B15" w:rsidRPr="000C6DB3" w:rsidRDefault="001D5B15" w:rsidP="001D5B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DB3">
        <w:rPr>
          <w:rFonts w:ascii="Times New Roman" w:hAnsi="Times New Roman" w:cs="Times New Roman"/>
          <w:sz w:val="24"/>
          <w:szCs w:val="24"/>
        </w:rPr>
        <w:t xml:space="preserve">Várjuk azokat a fotókat, amelyeket </w:t>
      </w:r>
      <w:r w:rsidR="00125F7B">
        <w:rPr>
          <w:rFonts w:ascii="Times New Roman" w:hAnsi="Times New Roman" w:cs="Times New Roman"/>
          <w:sz w:val="24"/>
          <w:szCs w:val="24"/>
        </w:rPr>
        <w:t>a korább</w:t>
      </w:r>
      <w:r w:rsidR="004E318A">
        <w:rPr>
          <w:rFonts w:ascii="Times New Roman" w:hAnsi="Times New Roman" w:cs="Times New Roman"/>
          <w:sz w:val="24"/>
          <w:szCs w:val="24"/>
        </w:rPr>
        <w:t>i</w:t>
      </w:r>
      <w:r w:rsidR="00125F7B">
        <w:rPr>
          <w:rFonts w:ascii="Times New Roman" w:hAnsi="Times New Roman" w:cs="Times New Roman"/>
          <w:sz w:val="24"/>
          <w:szCs w:val="24"/>
        </w:rPr>
        <w:t xml:space="preserve"> években </w:t>
      </w:r>
      <w:r w:rsidRPr="000C6DB3">
        <w:rPr>
          <w:rFonts w:ascii="Times New Roman" w:hAnsi="Times New Roman" w:cs="Times New Roman"/>
          <w:sz w:val="24"/>
          <w:szCs w:val="24"/>
        </w:rPr>
        <w:t xml:space="preserve">az esemény éjszakáján a múzeumokban vagy azok környezetében készítettek, és amelyek átadják a rendezvény különleges hangulatát.   </w:t>
      </w:r>
    </w:p>
    <w:p w14:paraId="198CD63D" w14:textId="73848D59" w:rsidR="00340C97" w:rsidRPr="000C6DB3" w:rsidRDefault="00340C97" w:rsidP="001D5B15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6DB3">
        <w:rPr>
          <w:rFonts w:ascii="Times New Roman" w:hAnsi="Times New Roman" w:cs="Times New Roman"/>
          <w:b/>
          <w:sz w:val="24"/>
          <w:szCs w:val="24"/>
        </w:rPr>
        <w:t xml:space="preserve">„Te is megvennéd?” – Termékfejlesztési pályázat </w:t>
      </w:r>
    </w:p>
    <w:p w14:paraId="4B039D81" w14:textId="7095DBB2" w:rsidR="00C07727" w:rsidRPr="000C6DB3" w:rsidRDefault="00C07727" w:rsidP="001D5B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B3">
        <w:rPr>
          <w:rFonts w:ascii="Times New Roman" w:hAnsi="Times New Roman" w:cs="Times New Roman"/>
          <w:sz w:val="24"/>
          <w:szCs w:val="24"/>
        </w:rPr>
        <w:t xml:space="preserve">A </w:t>
      </w:r>
      <w:r w:rsidR="004E318A">
        <w:rPr>
          <w:rFonts w:ascii="Times New Roman" w:hAnsi="Times New Roman" w:cs="Times New Roman"/>
          <w:sz w:val="24"/>
          <w:szCs w:val="24"/>
        </w:rPr>
        <w:t>M</w:t>
      </w:r>
      <w:r w:rsidRPr="000C6DB3">
        <w:rPr>
          <w:rFonts w:ascii="Times New Roman" w:hAnsi="Times New Roman" w:cs="Times New Roman"/>
          <w:sz w:val="24"/>
          <w:szCs w:val="24"/>
        </w:rPr>
        <w:t xml:space="preserve">úzeumok </w:t>
      </w:r>
      <w:r w:rsidR="004E318A">
        <w:rPr>
          <w:rFonts w:ascii="Times New Roman" w:hAnsi="Times New Roman" w:cs="Times New Roman"/>
          <w:sz w:val="24"/>
          <w:szCs w:val="24"/>
        </w:rPr>
        <w:t>É</w:t>
      </w:r>
      <w:r w:rsidR="00125F7B" w:rsidRPr="000C6DB3">
        <w:rPr>
          <w:rFonts w:ascii="Times New Roman" w:hAnsi="Times New Roman" w:cs="Times New Roman"/>
          <w:sz w:val="24"/>
          <w:szCs w:val="24"/>
        </w:rPr>
        <w:t>jszak</w:t>
      </w:r>
      <w:r w:rsidR="00125F7B">
        <w:rPr>
          <w:rFonts w:ascii="Times New Roman" w:hAnsi="Times New Roman" w:cs="Times New Roman"/>
          <w:sz w:val="24"/>
          <w:szCs w:val="24"/>
        </w:rPr>
        <w:t>áját kedvelők</w:t>
      </w:r>
      <w:r w:rsidRPr="000C6DB3">
        <w:rPr>
          <w:rFonts w:ascii="Times New Roman" w:hAnsi="Times New Roman" w:cs="Times New Roman"/>
          <w:sz w:val="24"/>
          <w:szCs w:val="24"/>
        </w:rPr>
        <w:t xml:space="preserve"> </w:t>
      </w:r>
      <w:r w:rsidR="00125F7B">
        <w:rPr>
          <w:rFonts w:ascii="Times New Roman" w:hAnsi="Times New Roman" w:cs="Times New Roman"/>
          <w:sz w:val="24"/>
          <w:szCs w:val="24"/>
        </w:rPr>
        <w:t xml:space="preserve">közül sokan </w:t>
      </w:r>
      <w:r w:rsidRPr="000C6DB3">
        <w:rPr>
          <w:rFonts w:ascii="Times New Roman" w:hAnsi="Times New Roman" w:cs="Times New Roman"/>
          <w:sz w:val="24"/>
          <w:szCs w:val="24"/>
        </w:rPr>
        <w:t>szívesen vásárolnának</w:t>
      </w:r>
      <w:r w:rsidR="00074523" w:rsidRPr="000C6DB3">
        <w:rPr>
          <w:rFonts w:ascii="Times New Roman" w:hAnsi="Times New Roman" w:cs="Times New Roman"/>
          <w:sz w:val="24"/>
          <w:szCs w:val="24"/>
        </w:rPr>
        <w:t xml:space="preserve">, viselnének és használnának </w:t>
      </w:r>
      <w:r w:rsidRPr="000C6DB3">
        <w:rPr>
          <w:rFonts w:ascii="Times New Roman" w:hAnsi="Times New Roman" w:cs="Times New Roman"/>
          <w:sz w:val="24"/>
          <w:szCs w:val="24"/>
        </w:rPr>
        <w:t xml:space="preserve">olyan termékeket, amelyek felidézik </w:t>
      </w:r>
      <w:r w:rsidR="004F3307" w:rsidRPr="000C6DB3">
        <w:rPr>
          <w:rFonts w:ascii="Times New Roman" w:hAnsi="Times New Roman" w:cs="Times New Roman"/>
          <w:sz w:val="24"/>
          <w:szCs w:val="24"/>
        </w:rPr>
        <w:t xml:space="preserve">az év legrövidebb </w:t>
      </w:r>
      <w:r w:rsidR="00125F7B" w:rsidRPr="000C6DB3">
        <w:rPr>
          <w:rFonts w:ascii="Times New Roman" w:hAnsi="Times New Roman" w:cs="Times New Roman"/>
          <w:sz w:val="24"/>
          <w:szCs w:val="24"/>
        </w:rPr>
        <w:t>éjszakájá</w:t>
      </w:r>
      <w:r w:rsidR="00125F7B">
        <w:rPr>
          <w:rFonts w:ascii="Times New Roman" w:hAnsi="Times New Roman" w:cs="Times New Roman"/>
          <w:sz w:val="24"/>
          <w:szCs w:val="24"/>
        </w:rPr>
        <w:t>hoz kapcsolódó kulturális programsorozatot</w:t>
      </w:r>
      <w:r w:rsidR="004F3307" w:rsidRPr="000C6DB3">
        <w:rPr>
          <w:rFonts w:ascii="Times New Roman" w:hAnsi="Times New Roman" w:cs="Times New Roman"/>
          <w:sz w:val="24"/>
          <w:szCs w:val="24"/>
        </w:rPr>
        <w:t>.</w:t>
      </w:r>
      <w:r w:rsidRPr="000C6DB3">
        <w:rPr>
          <w:rFonts w:ascii="Times New Roman" w:hAnsi="Times New Roman" w:cs="Times New Roman"/>
          <w:sz w:val="24"/>
          <w:szCs w:val="24"/>
        </w:rPr>
        <w:t xml:space="preserve"> </w:t>
      </w:r>
      <w:r w:rsidR="00125F7B">
        <w:rPr>
          <w:rFonts w:ascii="Times New Roman" w:hAnsi="Times New Roman" w:cs="Times New Roman"/>
          <w:sz w:val="24"/>
          <w:szCs w:val="24"/>
        </w:rPr>
        <w:t>Ezért e</w:t>
      </w:r>
      <w:r w:rsidR="004A7693" w:rsidRPr="000C6DB3">
        <w:rPr>
          <w:rFonts w:ascii="Times New Roman" w:hAnsi="Times New Roman" w:cs="Times New Roman"/>
          <w:sz w:val="24"/>
          <w:szCs w:val="24"/>
        </w:rPr>
        <w:t>bben az évben termékfejlesztési pályázatot írunk ki</w:t>
      </w:r>
      <w:r w:rsidR="00125F7B">
        <w:rPr>
          <w:rFonts w:ascii="Times New Roman" w:hAnsi="Times New Roman" w:cs="Times New Roman"/>
          <w:sz w:val="24"/>
          <w:szCs w:val="24"/>
        </w:rPr>
        <w:t>.</w:t>
      </w:r>
      <w:r w:rsidR="00125F7B" w:rsidRPr="000C6DB3">
        <w:rPr>
          <w:rFonts w:ascii="Times New Roman" w:hAnsi="Times New Roman" w:cs="Times New Roman"/>
          <w:sz w:val="24"/>
          <w:szCs w:val="24"/>
        </w:rPr>
        <w:t xml:space="preserve"> </w:t>
      </w:r>
      <w:r w:rsidR="00125F7B">
        <w:rPr>
          <w:rFonts w:ascii="Times New Roman" w:hAnsi="Times New Roman" w:cs="Times New Roman"/>
          <w:sz w:val="24"/>
          <w:szCs w:val="24"/>
        </w:rPr>
        <w:t>Azok</w:t>
      </w:r>
      <w:r w:rsidR="004E318A">
        <w:rPr>
          <w:rFonts w:ascii="Times New Roman" w:hAnsi="Times New Roman" w:cs="Times New Roman"/>
          <w:sz w:val="24"/>
          <w:szCs w:val="24"/>
        </w:rPr>
        <w:t xml:space="preserve"> a munkák</w:t>
      </w:r>
      <w:r w:rsidR="00125F7B">
        <w:rPr>
          <w:rFonts w:ascii="Times New Roman" w:hAnsi="Times New Roman" w:cs="Times New Roman"/>
          <w:sz w:val="24"/>
          <w:szCs w:val="24"/>
        </w:rPr>
        <w:t>, a</w:t>
      </w:r>
      <w:r w:rsidR="00125F7B" w:rsidRPr="000C6DB3">
        <w:rPr>
          <w:rFonts w:ascii="Times New Roman" w:hAnsi="Times New Roman" w:cs="Times New Roman"/>
          <w:sz w:val="24"/>
          <w:szCs w:val="24"/>
        </w:rPr>
        <w:t>mely</w:t>
      </w:r>
      <w:r w:rsidR="00125F7B">
        <w:rPr>
          <w:rFonts w:ascii="Times New Roman" w:hAnsi="Times New Roman" w:cs="Times New Roman"/>
          <w:sz w:val="24"/>
          <w:szCs w:val="24"/>
        </w:rPr>
        <w:t>ek</w:t>
      </w:r>
      <w:r w:rsidR="00125F7B" w:rsidRPr="000C6DB3">
        <w:rPr>
          <w:rFonts w:ascii="Times New Roman" w:hAnsi="Times New Roman" w:cs="Times New Roman"/>
          <w:sz w:val="24"/>
          <w:szCs w:val="24"/>
        </w:rPr>
        <w:t xml:space="preserve"> a zsűri döntése alapján a legjobbaknak bizonyultak</w:t>
      </w:r>
      <w:r w:rsidR="00125F7B">
        <w:rPr>
          <w:rFonts w:ascii="Times New Roman" w:hAnsi="Times New Roman" w:cs="Times New Roman"/>
          <w:sz w:val="24"/>
          <w:szCs w:val="24"/>
        </w:rPr>
        <w:t>, várhatóan</w:t>
      </w:r>
      <w:r w:rsidR="00125F7B" w:rsidRPr="000C6DB3">
        <w:rPr>
          <w:rFonts w:ascii="Times New Roman" w:hAnsi="Times New Roman" w:cs="Times New Roman"/>
          <w:sz w:val="24"/>
          <w:szCs w:val="24"/>
        </w:rPr>
        <w:t xml:space="preserve"> </w:t>
      </w:r>
      <w:r w:rsidRPr="000C6DB3">
        <w:rPr>
          <w:rFonts w:ascii="Times New Roman" w:hAnsi="Times New Roman" w:cs="Times New Roman"/>
          <w:sz w:val="24"/>
          <w:szCs w:val="24"/>
        </w:rPr>
        <w:t xml:space="preserve">2016-ban </w:t>
      </w:r>
      <w:r w:rsidR="00125F7B">
        <w:rPr>
          <w:rFonts w:ascii="Times New Roman" w:hAnsi="Times New Roman" w:cs="Times New Roman"/>
          <w:sz w:val="24"/>
          <w:szCs w:val="24"/>
        </w:rPr>
        <w:t>már megvásárolhatóak lesznek</w:t>
      </w:r>
      <w:r w:rsidRPr="000C6DB3">
        <w:rPr>
          <w:rFonts w:ascii="Times New Roman" w:hAnsi="Times New Roman" w:cs="Times New Roman"/>
          <w:sz w:val="24"/>
          <w:szCs w:val="24"/>
        </w:rPr>
        <w:t xml:space="preserve"> a résztvevő múzeumok</w:t>
      </w:r>
      <w:r w:rsidR="00125F7B">
        <w:rPr>
          <w:rFonts w:ascii="Times New Roman" w:hAnsi="Times New Roman" w:cs="Times New Roman"/>
          <w:sz w:val="24"/>
          <w:szCs w:val="24"/>
        </w:rPr>
        <w:t xml:space="preserve"> </w:t>
      </w:r>
      <w:r w:rsidRPr="000C6DB3">
        <w:rPr>
          <w:rFonts w:ascii="Times New Roman" w:hAnsi="Times New Roman" w:cs="Times New Roman"/>
          <w:sz w:val="24"/>
          <w:szCs w:val="24"/>
        </w:rPr>
        <w:t xml:space="preserve">és </w:t>
      </w:r>
      <w:r w:rsidR="00125F7B" w:rsidRPr="000C6DB3">
        <w:rPr>
          <w:rFonts w:ascii="Times New Roman" w:hAnsi="Times New Roman" w:cs="Times New Roman"/>
          <w:sz w:val="24"/>
          <w:szCs w:val="24"/>
        </w:rPr>
        <w:t>webshop</w:t>
      </w:r>
      <w:r w:rsidR="00125F7B">
        <w:rPr>
          <w:rFonts w:ascii="Times New Roman" w:hAnsi="Times New Roman" w:cs="Times New Roman"/>
          <w:sz w:val="24"/>
          <w:szCs w:val="24"/>
        </w:rPr>
        <w:t xml:space="preserve">jaik kínálatában. </w:t>
      </w:r>
    </w:p>
    <w:p w14:paraId="6DCC6512" w14:textId="49A75AB9" w:rsidR="00275E87" w:rsidRPr="000C6DB3" w:rsidRDefault="00625CF9" w:rsidP="001D5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6DB3">
        <w:rPr>
          <w:rFonts w:ascii="Times New Roman" w:hAnsi="Times New Roman" w:cs="Times New Roman"/>
          <w:sz w:val="24"/>
          <w:szCs w:val="24"/>
        </w:rPr>
        <w:t xml:space="preserve"> </w:t>
      </w:r>
      <w:r w:rsidR="00EC0DFC" w:rsidRPr="000C6DB3">
        <w:rPr>
          <w:rFonts w:ascii="Times New Roman" w:hAnsi="Times New Roman" w:cs="Times New Roman"/>
          <w:sz w:val="24"/>
          <w:szCs w:val="24"/>
        </w:rPr>
        <w:t xml:space="preserve">Ugye </w:t>
      </w:r>
      <w:r w:rsidR="00EC0DFC" w:rsidRPr="000C6DB3">
        <w:rPr>
          <w:rFonts w:ascii="Times New Roman" w:hAnsi="Times New Roman" w:cs="Times New Roman"/>
          <w:b/>
          <w:sz w:val="24"/>
          <w:szCs w:val="24"/>
        </w:rPr>
        <w:t>TE IS</w:t>
      </w:r>
      <w:r w:rsidR="00EC0DFC" w:rsidRPr="000C6DB3">
        <w:rPr>
          <w:rFonts w:ascii="Times New Roman" w:hAnsi="Times New Roman" w:cs="Times New Roman"/>
          <w:sz w:val="24"/>
          <w:szCs w:val="24"/>
        </w:rPr>
        <w:t xml:space="preserve"> pályázol? </w:t>
      </w:r>
      <w:r w:rsidR="00275E87" w:rsidRPr="000C6DB3">
        <w:rPr>
          <w:rFonts w:ascii="Times New Roman" w:hAnsi="Times New Roman" w:cs="Times New Roman"/>
          <w:sz w:val="24"/>
          <w:szCs w:val="24"/>
        </w:rPr>
        <w:t xml:space="preserve">Várjuk a munkákat! </w:t>
      </w:r>
    </w:p>
    <w:p w14:paraId="756CE02F" w14:textId="77777777" w:rsidR="00CF213E" w:rsidRDefault="00CF213E" w:rsidP="001D5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4E6397" w14:textId="77777777" w:rsidR="00275E87" w:rsidRPr="000C6DB3" w:rsidRDefault="00275E87" w:rsidP="001D5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6DB3">
        <w:rPr>
          <w:rFonts w:ascii="Times New Roman" w:hAnsi="Times New Roman" w:cs="Times New Roman"/>
          <w:sz w:val="24"/>
          <w:szCs w:val="24"/>
        </w:rPr>
        <w:t>EMMI Kultúráért Felelős Államtitkársága</w:t>
      </w:r>
    </w:p>
    <w:p w14:paraId="3B4F8208" w14:textId="77777777" w:rsidR="00275E87" w:rsidRPr="000C6DB3" w:rsidRDefault="00275E87" w:rsidP="001D5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6DB3">
        <w:rPr>
          <w:rFonts w:ascii="Times New Roman" w:hAnsi="Times New Roman" w:cs="Times New Roman"/>
          <w:sz w:val="24"/>
          <w:szCs w:val="24"/>
        </w:rPr>
        <w:t xml:space="preserve">Szabadtéri Néprajzi Múzeum </w:t>
      </w:r>
    </w:p>
    <w:p w14:paraId="743C2F24" w14:textId="77777777" w:rsidR="00EC0DFC" w:rsidRPr="000C6DB3" w:rsidRDefault="00EC0DFC" w:rsidP="001D5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6DB3">
        <w:rPr>
          <w:rFonts w:ascii="Times New Roman" w:hAnsi="Times New Roman" w:cs="Times New Roman"/>
          <w:sz w:val="24"/>
          <w:szCs w:val="24"/>
        </w:rPr>
        <w:t>Magyar Turizmus Zrt.</w:t>
      </w:r>
    </w:p>
    <w:p w14:paraId="00BE348C" w14:textId="77777777" w:rsidR="001D5B15" w:rsidRPr="000C6DB3" w:rsidRDefault="001D5B15" w:rsidP="001D5B1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19C93" w14:textId="0F957293" w:rsidR="001D5B15" w:rsidRPr="000C6DB3" w:rsidRDefault="00625CF9" w:rsidP="001D5B1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DB3">
        <w:rPr>
          <w:rFonts w:ascii="Times New Roman" w:hAnsi="Times New Roman" w:cs="Times New Roman"/>
          <w:b/>
          <w:sz w:val="24"/>
          <w:szCs w:val="24"/>
        </w:rPr>
        <w:t>Pályázati kiírás részletei:</w:t>
      </w:r>
    </w:p>
    <w:p w14:paraId="70804000" w14:textId="393FCFDB" w:rsidR="001D5B15" w:rsidRPr="000C6DB3" w:rsidRDefault="001D5B15" w:rsidP="001D5B15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6DB3">
        <w:rPr>
          <w:rFonts w:ascii="Times New Roman" w:hAnsi="Times New Roman" w:cs="Times New Roman"/>
          <w:b/>
          <w:sz w:val="24"/>
          <w:szCs w:val="24"/>
        </w:rPr>
        <w:t>„Te is eljönnél?” – Reklámspot kategória</w:t>
      </w:r>
    </w:p>
    <w:p w14:paraId="1D44C4BB" w14:textId="3E5B8AC2" w:rsidR="001D5B15" w:rsidRPr="000C6DB3" w:rsidRDefault="001D5B15" w:rsidP="00F24557">
      <w:pPr>
        <w:pStyle w:val="NormlWeb"/>
        <w:jc w:val="both"/>
      </w:pPr>
      <w:r w:rsidRPr="000C6DB3">
        <w:t xml:space="preserve">A pályázat célja a Múzeumok Éjszakájának </w:t>
      </w:r>
      <w:r w:rsidRPr="000C6DB3">
        <w:rPr>
          <w:rStyle w:val="Kiemels2"/>
          <w:b w:val="0"/>
        </w:rPr>
        <w:t xml:space="preserve">népszerűsítése érdekében figyelemfelkeltő </w:t>
      </w:r>
      <w:r w:rsidR="002819AB">
        <w:rPr>
          <w:rStyle w:val="Kiemels2"/>
          <w:b w:val="0"/>
        </w:rPr>
        <w:t>videó/</w:t>
      </w:r>
      <w:r w:rsidRPr="000C6DB3">
        <w:rPr>
          <w:rStyle w:val="Kiemels2"/>
          <w:b w:val="0"/>
        </w:rPr>
        <w:t>reklámspot készítése.</w:t>
      </w:r>
      <w:r w:rsidRPr="000C6DB3">
        <w:rPr>
          <w:rStyle w:val="Kiemels2"/>
        </w:rPr>
        <w:t xml:space="preserve"> </w:t>
      </w:r>
      <w:r w:rsidRPr="000C6DB3">
        <w:t>A pályázaton minimum 30 másodperc</w:t>
      </w:r>
      <w:r w:rsidR="00125F7B">
        <w:t>es</w:t>
      </w:r>
      <w:r w:rsidRPr="000C6DB3">
        <w:t>, maximum 90 másodperces videófelvétellel/spottal lehet részt venni</w:t>
      </w:r>
      <w:r w:rsidR="00125F7B">
        <w:t xml:space="preserve"> a 2015-ös és</w:t>
      </w:r>
      <w:r w:rsidR="002819AB">
        <w:t>/</w:t>
      </w:r>
      <w:r w:rsidR="00125F7B">
        <w:t>vagy korábbi Múzeumok Éjszakája rendezvényein készített érdekes, figyelemfelkeltő</w:t>
      </w:r>
      <w:r w:rsidR="002819AB">
        <w:t xml:space="preserve"> programokból összeállított anyaggal.</w:t>
      </w:r>
      <w:r w:rsidR="00125F7B">
        <w:t xml:space="preserve"> </w:t>
      </w:r>
      <w:r w:rsidR="002819AB">
        <w:t>A felvételek – amennyiben megfelelő technikai minőségre képes a rögzítésre használt készülék – telefonnal is elkészíthetők</w:t>
      </w:r>
      <w:r w:rsidR="005D7234">
        <w:t>.</w:t>
      </w:r>
    </w:p>
    <w:p w14:paraId="723BFF77" w14:textId="03F34B66" w:rsidR="001D5B15" w:rsidRPr="000C6DB3" w:rsidRDefault="001D5B15" w:rsidP="00F24557">
      <w:pPr>
        <w:pStyle w:val="NormlWeb"/>
        <w:jc w:val="both"/>
      </w:pPr>
      <w:r w:rsidRPr="000C6DB3">
        <w:lastRenderedPageBreak/>
        <w:t>Az anyagokat kérjük, szíveskedjenek a youtube felületre feltölteni, majd linkjét a reklam</w:t>
      </w:r>
      <w:hyperlink r:id="rId8" w:history="1">
        <w:r w:rsidRPr="000C6DB3">
          <w:rPr>
            <w:rStyle w:val="Hiperhivatkozs"/>
            <w:color w:val="auto"/>
          </w:rPr>
          <w:t>palyazat@muzej.hu</w:t>
        </w:r>
      </w:hyperlink>
      <w:r w:rsidRPr="000C6DB3">
        <w:t xml:space="preserve"> címre továbbítani legkésőbb 2015. június </w:t>
      </w:r>
      <w:r w:rsidR="00125F7B">
        <w:t>22</w:t>
      </w:r>
      <w:r w:rsidR="004E318A">
        <w:t>.</w:t>
      </w:r>
      <w:r w:rsidR="00125F7B">
        <w:t xml:space="preserve"> </w:t>
      </w:r>
      <w:r w:rsidR="00F24557" w:rsidRPr="000C6DB3">
        <w:t>(</w:t>
      </w:r>
      <w:r w:rsidR="00125F7B">
        <w:t>hétfő</w:t>
      </w:r>
      <w:r w:rsidR="00F24557" w:rsidRPr="000C6DB3">
        <w:t>)</w:t>
      </w:r>
      <w:r w:rsidRPr="000C6DB3">
        <w:t xml:space="preserve"> </w:t>
      </w:r>
      <w:r w:rsidR="00B733D5">
        <w:t>éjfél</w:t>
      </w:r>
      <w:r w:rsidR="004E318A">
        <w:t>ig</w:t>
      </w:r>
      <w:r w:rsidRPr="000C6DB3">
        <w:t>.</w:t>
      </w:r>
    </w:p>
    <w:p w14:paraId="02C47EA8" w14:textId="77777777" w:rsidR="001D5B15" w:rsidRPr="000C6DB3" w:rsidRDefault="001D5B15" w:rsidP="00F24557">
      <w:pPr>
        <w:pStyle w:val="NormlWeb"/>
        <w:jc w:val="both"/>
      </w:pPr>
      <w:r w:rsidRPr="000C6DB3">
        <w:t xml:space="preserve">A kísérőlevélben fel kell tüntetni a felvétel készítésének helyét, idejét, a pályázó nevét és elérhetőségeit (telefonszám és e-mail-cím).  </w:t>
      </w:r>
    </w:p>
    <w:p w14:paraId="473BA169" w14:textId="223D9745" w:rsidR="001D5B15" w:rsidRDefault="001D5B15" w:rsidP="00F245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B3">
        <w:rPr>
          <w:rFonts w:ascii="Times New Roman" w:hAnsi="Times New Roman" w:cs="Times New Roman"/>
          <w:sz w:val="24"/>
          <w:szCs w:val="24"/>
        </w:rPr>
        <w:t xml:space="preserve">Pályázni kizárólag olyan videóval lehet, amelyeknek egyedüli és kizárólagos szerzője a pályázó, továbbá nem sértik harmadik személyek személyhez fűződő jogait. </w:t>
      </w:r>
      <w:r w:rsidR="002819AB">
        <w:rPr>
          <w:rFonts w:ascii="Times New Roman" w:hAnsi="Times New Roman" w:cs="Times New Roman"/>
          <w:sz w:val="24"/>
          <w:szCs w:val="24"/>
        </w:rPr>
        <w:t>A pályázó az általa készített felvétel beküldéssel büntetőjogi felelősséget vállal a szerzői jogi feltételek teljesüléséért.</w:t>
      </w:r>
    </w:p>
    <w:p w14:paraId="55AC23B2" w14:textId="51F674C3" w:rsidR="001D5B15" w:rsidRPr="000C6DB3" w:rsidRDefault="001D5B15" w:rsidP="00F24557">
      <w:pPr>
        <w:pStyle w:val="NormlWeb"/>
        <w:jc w:val="both"/>
      </w:pPr>
      <w:r w:rsidRPr="000C6DB3">
        <w:t>A díj támogatója a szentendrei Szabadtéri Néprajzi Múzeum és az EMMI Kultúráért Felelős Államtitkársága. A zsűri tagjait az</w:t>
      </w:r>
      <w:r w:rsidRPr="000C6DB3">
        <w:rPr>
          <w:rStyle w:val="Kiemels2"/>
          <w:b w:val="0"/>
        </w:rPr>
        <w:t xml:space="preserve"> </w:t>
      </w:r>
      <w:r w:rsidRPr="000C6DB3">
        <w:t xml:space="preserve">EMMI </w:t>
      </w:r>
      <w:r w:rsidR="00F24557" w:rsidRPr="000C6DB3">
        <w:t xml:space="preserve">Kultúráért Felelős </w:t>
      </w:r>
      <w:r w:rsidRPr="000C6DB3">
        <w:t xml:space="preserve">Államtitkársága delegálja.  </w:t>
      </w:r>
    </w:p>
    <w:p w14:paraId="47E23962" w14:textId="38534F17" w:rsidR="001D5B15" w:rsidRPr="000C6DB3" w:rsidRDefault="001D5B15" w:rsidP="00F24557">
      <w:pPr>
        <w:pStyle w:val="NormlWeb"/>
        <w:jc w:val="both"/>
      </w:pPr>
      <w:r w:rsidRPr="000C6DB3">
        <w:t xml:space="preserve">A beküldött és feltöltött videókat szakmai zsűri értékeli, </w:t>
      </w:r>
      <w:r w:rsidR="00F24557" w:rsidRPr="000C6DB3">
        <w:t>é</w:t>
      </w:r>
      <w:r w:rsidRPr="000C6DB3">
        <w:t>s a 3 legjobbnak ítélt felvétel készítőjét a szentendrei Szabadtéri Néprajzi Múzeum és az EMMI Kultúráért Felelős Államtitkársága</w:t>
      </w:r>
      <w:r w:rsidR="00F24557" w:rsidRPr="000C6DB3">
        <w:t xml:space="preserve"> az</w:t>
      </w:r>
      <w:r w:rsidRPr="000C6DB3">
        <w:t xml:space="preserve"> I. díj esetén </w:t>
      </w:r>
      <w:r w:rsidR="00D23902">
        <w:t>nettó 4</w:t>
      </w:r>
      <w:r w:rsidR="00B01E4A">
        <w:t>00</w:t>
      </w:r>
      <w:r w:rsidR="00B01E4A" w:rsidRPr="000C6DB3">
        <w:t xml:space="preserve"> </w:t>
      </w:r>
      <w:r w:rsidRPr="000C6DB3">
        <w:t xml:space="preserve">ezer forint, </w:t>
      </w:r>
      <w:r w:rsidR="00F24557" w:rsidRPr="000C6DB3">
        <w:t xml:space="preserve">a </w:t>
      </w:r>
      <w:r w:rsidRPr="000C6DB3">
        <w:t xml:space="preserve">II. díj esetén </w:t>
      </w:r>
      <w:r w:rsidR="00D23902">
        <w:t xml:space="preserve">nettó </w:t>
      </w:r>
      <w:r w:rsidR="00B01E4A">
        <w:t>2</w:t>
      </w:r>
      <w:r w:rsidR="00D23902">
        <w:t>0</w:t>
      </w:r>
      <w:r w:rsidR="00B01E4A">
        <w:t>0</w:t>
      </w:r>
      <w:r w:rsidR="00B01E4A" w:rsidRPr="000C6DB3">
        <w:t xml:space="preserve"> </w:t>
      </w:r>
      <w:r w:rsidRPr="000C6DB3">
        <w:t>ezer for</w:t>
      </w:r>
      <w:r w:rsidR="00F24557" w:rsidRPr="000C6DB3">
        <w:t>in</w:t>
      </w:r>
      <w:r w:rsidRPr="000C6DB3">
        <w:t xml:space="preserve">t és a III. díj esetén pedig </w:t>
      </w:r>
      <w:r w:rsidR="00D23902">
        <w:t xml:space="preserve">nettó </w:t>
      </w:r>
      <w:r w:rsidR="00B01E4A">
        <w:t>1</w:t>
      </w:r>
      <w:r w:rsidR="00D23902">
        <w:t>0</w:t>
      </w:r>
      <w:r w:rsidR="00B01E4A" w:rsidRPr="000C6DB3">
        <w:t xml:space="preserve">0 </w:t>
      </w:r>
      <w:r w:rsidRPr="000C6DB3">
        <w:t xml:space="preserve">ezer forint fejenkénti díjazásban részesíti. </w:t>
      </w:r>
    </w:p>
    <w:p w14:paraId="02578BA3" w14:textId="457553A4" w:rsidR="00F24557" w:rsidRDefault="001D5B15" w:rsidP="00F24557">
      <w:pPr>
        <w:pStyle w:val="NormlWeb"/>
        <w:jc w:val="both"/>
      </w:pPr>
      <w:r w:rsidRPr="000C6DB3">
        <w:t xml:space="preserve">A pályázó a </w:t>
      </w:r>
      <w:r w:rsidR="00F24557" w:rsidRPr="000C6DB3">
        <w:t>felvétel</w:t>
      </w:r>
      <w:r w:rsidRPr="000C6DB3">
        <w:t xml:space="preserve"> beküldésével engedélyt ad a szentendrei Szabadtéri Néprajzi Múzeum és az EMMI Kultúráért Felelős Államtitkársága számára a film sajtónyilvános eseményen történő bemutatására</w:t>
      </w:r>
      <w:r w:rsidR="002819AB">
        <w:t>, valamint a facebook-on és a Múzeumok Éjszakáj</w:t>
      </w:r>
      <w:r w:rsidR="004E318A">
        <w:t>a</w:t>
      </w:r>
      <w:r w:rsidR="002819AB">
        <w:t xml:space="preserve"> honlapján való </w:t>
      </w:r>
      <w:r w:rsidR="005209EF">
        <w:t>közlésére</w:t>
      </w:r>
      <w:r w:rsidRPr="000C6DB3">
        <w:t xml:space="preserve">. </w:t>
      </w:r>
    </w:p>
    <w:p w14:paraId="6FA096DF" w14:textId="411688F4" w:rsidR="00605813" w:rsidRPr="000C6DB3" w:rsidRDefault="00605813" w:rsidP="00605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lyázó az általa készített felvétel beküldésével hozzájárul ahhoz, hogy amennyiben I., II. vagy III. helyezést ér el a pályázaton, úgy </w:t>
      </w:r>
      <w:r w:rsidR="004E318A">
        <w:rPr>
          <w:rFonts w:ascii="Times New Roman" w:hAnsi="Times New Roman" w:cs="Times New Roman"/>
          <w:sz w:val="24"/>
          <w:szCs w:val="24"/>
        </w:rPr>
        <w:t xml:space="preserve">munkáját a </w:t>
      </w:r>
      <w:r>
        <w:rPr>
          <w:rFonts w:ascii="Times New Roman" w:hAnsi="Times New Roman" w:cs="Times New Roman"/>
          <w:sz w:val="24"/>
          <w:szCs w:val="24"/>
        </w:rPr>
        <w:t xml:space="preserve">szervező kampányaiban, kiadványaiban a későbbiekben felhasználhatja. </w:t>
      </w:r>
    </w:p>
    <w:p w14:paraId="05B443FB" w14:textId="77777777" w:rsidR="00605813" w:rsidRPr="000C6DB3" w:rsidRDefault="00605813" w:rsidP="00F24557">
      <w:pPr>
        <w:pStyle w:val="NormlWeb"/>
        <w:jc w:val="both"/>
      </w:pPr>
    </w:p>
    <w:p w14:paraId="20C2B19E" w14:textId="157C3C2B" w:rsidR="00F24557" w:rsidRPr="000C6DB3" w:rsidRDefault="00F24557" w:rsidP="00F24557">
      <w:pPr>
        <w:pStyle w:val="NormlWeb"/>
        <w:jc w:val="both"/>
      </w:pPr>
      <w:r w:rsidRPr="000C6DB3">
        <w:t xml:space="preserve">Pályázati naptár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0C6DB3" w:rsidRPr="000C6DB3" w14:paraId="72D926B7" w14:textId="77777777" w:rsidTr="00F24557">
        <w:tc>
          <w:tcPr>
            <w:tcW w:w="4644" w:type="dxa"/>
          </w:tcPr>
          <w:p w14:paraId="04FD542D" w14:textId="77777777" w:rsidR="001D5B15" w:rsidRPr="000C6DB3" w:rsidRDefault="001D5B15" w:rsidP="001D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 xml:space="preserve">Pályázat meghirdetése </w:t>
            </w:r>
          </w:p>
        </w:tc>
        <w:tc>
          <w:tcPr>
            <w:tcW w:w="4568" w:type="dxa"/>
          </w:tcPr>
          <w:p w14:paraId="0592FBF9" w14:textId="1890D255" w:rsidR="001D5B15" w:rsidRPr="000C6DB3" w:rsidRDefault="00F24557" w:rsidP="005D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 xml:space="preserve">2015. május </w:t>
            </w:r>
            <w:r w:rsidR="00397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2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6DB3" w:rsidRPr="000C6DB3" w14:paraId="599EC116" w14:textId="77777777" w:rsidTr="00F24557">
        <w:tc>
          <w:tcPr>
            <w:tcW w:w="4644" w:type="dxa"/>
          </w:tcPr>
          <w:p w14:paraId="0FAF4194" w14:textId="77777777" w:rsidR="001D5B15" w:rsidRPr="000C6DB3" w:rsidRDefault="001D5B15" w:rsidP="001D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>Beadás (feltöltés) kezdete</w:t>
            </w:r>
          </w:p>
        </w:tc>
        <w:tc>
          <w:tcPr>
            <w:tcW w:w="4568" w:type="dxa"/>
          </w:tcPr>
          <w:p w14:paraId="5173916C" w14:textId="29E58DFF" w:rsidR="001D5B15" w:rsidRPr="000C6DB3" w:rsidRDefault="001D5B15" w:rsidP="00F2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>pályázat meghirdetését követően azonnal</w:t>
            </w:r>
          </w:p>
        </w:tc>
      </w:tr>
      <w:tr w:rsidR="000C6DB3" w:rsidRPr="000C6DB3" w14:paraId="6F00AFC6" w14:textId="77777777" w:rsidTr="00F24557">
        <w:tc>
          <w:tcPr>
            <w:tcW w:w="4644" w:type="dxa"/>
          </w:tcPr>
          <w:p w14:paraId="3A625590" w14:textId="77777777" w:rsidR="001D5B15" w:rsidRPr="000C6DB3" w:rsidRDefault="001D5B15" w:rsidP="001D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>Beadási (feltöltési) határidő</w:t>
            </w:r>
          </w:p>
        </w:tc>
        <w:tc>
          <w:tcPr>
            <w:tcW w:w="4568" w:type="dxa"/>
          </w:tcPr>
          <w:p w14:paraId="697956B8" w14:textId="671ADB6A" w:rsidR="001D5B15" w:rsidRPr="000C6DB3" w:rsidRDefault="001D5B15" w:rsidP="00B7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 xml:space="preserve">2015. június </w:t>
            </w:r>
            <w:r w:rsidR="00B733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33D5">
              <w:rPr>
                <w:rFonts w:ascii="Times New Roman" w:hAnsi="Times New Roman" w:cs="Times New Roman"/>
                <w:sz w:val="24"/>
                <w:szCs w:val="24"/>
              </w:rPr>
              <w:t>éjfél</w:t>
            </w: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6DB3" w:rsidRPr="000C6DB3" w14:paraId="4911568C" w14:textId="77777777" w:rsidTr="00F24557">
        <w:tc>
          <w:tcPr>
            <w:tcW w:w="4644" w:type="dxa"/>
          </w:tcPr>
          <w:p w14:paraId="08644475" w14:textId="77777777" w:rsidR="001D5B15" w:rsidRPr="000C6DB3" w:rsidRDefault="001D5B15" w:rsidP="001D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edményhirdetés </w:t>
            </w:r>
          </w:p>
        </w:tc>
        <w:tc>
          <w:tcPr>
            <w:tcW w:w="4568" w:type="dxa"/>
          </w:tcPr>
          <w:p w14:paraId="09A2E3FF" w14:textId="77777777" w:rsidR="001D5B15" w:rsidRPr="000C6DB3" w:rsidRDefault="001D5B15" w:rsidP="001D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>2015. június 29-i héten</w:t>
            </w:r>
          </w:p>
        </w:tc>
      </w:tr>
    </w:tbl>
    <w:p w14:paraId="39321971" w14:textId="77777777" w:rsidR="001D5B15" w:rsidRPr="000C6DB3" w:rsidRDefault="001D5B15" w:rsidP="001D5B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3FD05A" w14:textId="77777777" w:rsidR="00625CF9" w:rsidRPr="000C6DB3" w:rsidRDefault="00625CF9" w:rsidP="001D5B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90554" w14:textId="77777777" w:rsidR="00C57784" w:rsidRPr="000C6DB3" w:rsidRDefault="00C57784" w:rsidP="001D5B15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6DB3">
        <w:rPr>
          <w:rFonts w:ascii="Times New Roman" w:hAnsi="Times New Roman" w:cs="Times New Roman"/>
          <w:b/>
          <w:sz w:val="24"/>
          <w:szCs w:val="24"/>
        </w:rPr>
        <w:t>„Te is így láttad?” – Fotópályázat</w:t>
      </w:r>
      <w:r w:rsidR="0042229F" w:rsidRPr="000C6DB3">
        <w:rPr>
          <w:rFonts w:ascii="Times New Roman" w:hAnsi="Times New Roman" w:cs="Times New Roman"/>
          <w:b/>
          <w:sz w:val="24"/>
          <w:szCs w:val="24"/>
        </w:rPr>
        <w:t xml:space="preserve"> kategória</w:t>
      </w:r>
    </w:p>
    <w:p w14:paraId="63E523C3" w14:textId="77777777" w:rsidR="00F24557" w:rsidRPr="000C6DB3" w:rsidRDefault="00F24557" w:rsidP="00F2455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BBE5271" w14:textId="06E1CA9E" w:rsidR="0042229F" w:rsidRPr="000C6DB3" w:rsidRDefault="0042229F" w:rsidP="001D5B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B3">
        <w:rPr>
          <w:rFonts w:ascii="Times New Roman" w:hAnsi="Times New Roman" w:cs="Times New Roman"/>
          <w:sz w:val="24"/>
          <w:szCs w:val="24"/>
        </w:rPr>
        <w:t>A pályázaton a Múzeumok Éjszakáj</w:t>
      </w:r>
      <w:r w:rsidR="00605813">
        <w:rPr>
          <w:rFonts w:ascii="Times New Roman" w:hAnsi="Times New Roman" w:cs="Times New Roman"/>
          <w:sz w:val="24"/>
          <w:szCs w:val="24"/>
        </w:rPr>
        <w:t>a</w:t>
      </w:r>
      <w:r w:rsidRPr="000C6DB3">
        <w:rPr>
          <w:rFonts w:ascii="Times New Roman" w:hAnsi="Times New Roman" w:cs="Times New Roman"/>
          <w:sz w:val="24"/>
          <w:szCs w:val="24"/>
        </w:rPr>
        <w:t xml:space="preserve"> </w:t>
      </w:r>
      <w:r w:rsidR="00605813">
        <w:rPr>
          <w:rFonts w:ascii="Times New Roman" w:hAnsi="Times New Roman" w:cs="Times New Roman"/>
          <w:sz w:val="24"/>
          <w:szCs w:val="24"/>
        </w:rPr>
        <w:t>bármely korábbi programján</w:t>
      </w:r>
      <w:r w:rsidR="004E318A">
        <w:rPr>
          <w:rFonts w:ascii="Times New Roman" w:hAnsi="Times New Roman" w:cs="Times New Roman"/>
          <w:sz w:val="24"/>
          <w:szCs w:val="24"/>
        </w:rPr>
        <w:t>,</w:t>
      </w:r>
      <w:r w:rsidR="00605813">
        <w:rPr>
          <w:rFonts w:ascii="Times New Roman" w:hAnsi="Times New Roman" w:cs="Times New Roman"/>
          <w:sz w:val="24"/>
          <w:szCs w:val="24"/>
        </w:rPr>
        <w:t xml:space="preserve"> </w:t>
      </w:r>
      <w:r w:rsidRPr="000C6DB3">
        <w:rPr>
          <w:rFonts w:ascii="Times New Roman" w:hAnsi="Times New Roman" w:cs="Times New Roman"/>
          <w:sz w:val="24"/>
          <w:szCs w:val="24"/>
        </w:rPr>
        <w:t xml:space="preserve">bármely </w:t>
      </w:r>
      <w:r w:rsidR="002819AB">
        <w:rPr>
          <w:rFonts w:ascii="Times New Roman" w:hAnsi="Times New Roman" w:cs="Times New Roman"/>
          <w:sz w:val="24"/>
          <w:szCs w:val="24"/>
        </w:rPr>
        <w:t xml:space="preserve">korábbi </w:t>
      </w:r>
      <w:r w:rsidRPr="000C6DB3">
        <w:rPr>
          <w:rFonts w:ascii="Times New Roman" w:hAnsi="Times New Roman" w:cs="Times New Roman"/>
          <w:sz w:val="24"/>
          <w:szCs w:val="24"/>
        </w:rPr>
        <w:t>évben készített</w:t>
      </w:r>
      <w:r w:rsidR="00ED7A80" w:rsidRPr="000C6DB3">
        <w:rPr>
          <w:rFonts w:ascii="Times New Roman" w:hAnsi="Times New Roman" w:cs="Times New Roman"/>
          <w:sz w:val="24"/>
          <w:szCs w:val="24"/>
        </w:rPr>
        <w:t>,</w:t>
      </w:r>
      <w:r w:rsidRPr="000C6DB3">
        <w:rPr>
          <w:rFonts w:ascii="Times New Roman" w:hAnsi="Times New Roman" w:cs="Times New Roman"/>
          <w:sz w:val="24"/>
          <w:szCs w:val="24"/>
        </w:rPr>
        <w:t xml:space="preserve"> maximum 3 darab egyedi fotóval lehet részt venni.</w:t>
      </w:r>
      <w:r w:rsidR="00436995" w:rsidRPr="000C6DB3">
        <w:rPr>
          <w:rFonts w:ascii="Times New Roman" w:hAnsi="Times New Roman" w:cs="Times New Roman"/>
          <w:sz w:val="24"/>
          <w:szCs w:val="24"/>
        </w:rPr>
        <w:t xml:space="preserve"> </w:t>
      </w:r>
      <w:r w:rsidRPr="000C6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D743F" w14:textId="2F0059A9" w:rsidR="00200BEF" w:rsidRPr="000C6DB3" w:rsidRDefault="00200BEF" w:rsidP="001D5B15">
      <w:pPr>
        <w:pStyle w:val="NormlWeb"/>
        <w:jc w:val="both"/>
      </w:pPr>
      <w:r w:rsidRPr="000C6DB3">
        <w:t xml:space="preserve">Az anyagokat kérjük, szíveskedjenek a </w:t>
      </w:r>
      <w:r w:rsidR="00A33911" w:rsidRPr="000C6DB3">
        <w:t>foto</w:t>
      </w:r>
      <w:hyperlink r:id="rId9" w:history="1">
        <w:r w:rsidRPr="000C6DB3">
          <w:rPr>
            <w:rStyle w:val="Hiperhivatkozs"/>
            <w:color w:val="auto"/>
          </w:rPr>
          <w:t>palyazat@muzej.hu</w:t>
        </w:r>
      </w:hyperlink>
      <w:r w:rsidRPr="000C6DB3">
        <w:t xml:space="preserve"> címre továbbítani legkésőbb 2015. június </w:t>
      </w:r>
      <w:r w:rsidR="00B733D5">
        <w:t>12</w:t>
      </w:r>
      <w:r w:rsidR="007B07CB" w:rsidRPr="000C6DB3">
        <w:t>. (</w:t>
      </w:r>
      <w:r w:rsidR="00A14F0D">
        <w:t>péntek</w:t>
      </w:r>
      <w:r w:rsidR="007B07CB" w:rsidRPr="000C6DB3">
        <w:t>)</w:t>
      </w:r>
      <w:r w:rsidR="00ED7A80" w:rsidRPr="000C6DB3">
        <w:t xml:space="preserve"> éjfélig</w:t>
      </w:r>
      <w:r w:rsidRPr="000C6DB3">
        <w:t xml:space="preserve">. </w:t>
      </w:r>
    </w:p>
    <w:p w14:paraId="7FDF7ADB" w14:textId="77777777" w:rsidR="00605813" w:rsidRDefault="008B30E4" w:rsidP="00605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B3">
        <w:rPr>
          <w:rFonts w:ascii="Times New Roman" w:hAnsi="Times New Roman" w:cs="Times New Roman"/>
          <w:sz w:val="24"/>
          <w:szCs w:val="24"/>
        </w:rPr>
        <w:t xml:space="preserve">Pályázni kizárólag olyan fotókkal lehet, amelyeknek egyedüli és kizárólagos szerzője a pályázó, továbbá nem sértik harmadik személyek személyhez fűződő jogait. </w:t>
      </w:r>
      <w:r w:rsidR="00605813">
        <w:rPr>
          <w:rFonts w:ascii="Times New Roman" w:hAnsi="Times New Roman" w:cs="Times New Roman"/>
          <w:sz w:val="24"/>
          <w:szCs w:val="24"/>
        </w:rPr>
        <w:t xml:space="preserve">A pályázó az </w:t>
      </w:r>
      <w:r w:rsidR="00605813">
        <w:rPr>
          <w:rFonts w:ascii="Times New Roman" w:hAnsi="Times New Roman" w:cs="Times New Roman"/>
          <w:sz w:val="24"/>
          <w:szCs w:val="24"/>
        </w:rPr>
        <w:lastRenderedPageBreak/>
        <w:t>általa készített felvétel beküldéssel büntetőjogi felelősséget vállal a szerzői jogi feltételek teljesüléséért.</w:t>
      </w:r>
    </w:p>
    <w:p w14:paraId="65EC089B" w14:textId="1F26CAAB" w:rsidR="00293551" w:rsidRDefault="00200BEF" w:rsidP="001D5B15">
      <w:pPr>
        <w:pStyle w:val="NormlWeb"/>
        <w:jc w:val="both"/>
      </w:pPr>
      <w:r w:rsidRPr="000C6DB3">
        <w:t>A beérkezett képek előz</w:t>
      </w:r>
      <w:r w:rsidR="00BA49B0" w:rsidRPr="000C6DB3">
        <w:t xml:space="preserve">sűrizésen vesznek részt, </w:t>
      </w:r>
      <w:r w:rsidR="004E318A">
        <w:t>a</w:t>
      </w:r>
      <w:r w:rsidR="00BA49B0" w:rsidRPr="000C6DB3">
        <w:t xml:space="preserve">melyet </w:t>
      </w:r>
      <w:r w:rsidRPr="000C6DB3">
        <w:t xml:space="preserve">követően </w:t>
      </w:r>
      <w:r w:rsidR="00BA49B0" w:rsidRPr="000C6DB3">
        <w:t xml:space="preserve">a versenyben maradó fotókat feltöltjük a </w:t>
      </w:r>
      <w:r w:rsidRPr="000C6DB3">
        <w:t xml:space="preserve">program Facebook oldalán </w:t>
      </w:r>
      <w:r w:rsidR="00BA49B0" w:rsidRPr="000C6DB3">
        <w:t>létrehozott albumba</w:t>
      </w:r>
      <w:r w:rsidRPr="000C6DB3">
        <w:t xml:space="preserve">. Az </w:t>
      </w:r>
      <w:r w:rsidR="00BA49B0" w:rsidRPr="000C6DB3">
        <w:t xml:space="preserve">itt </w:t>
      </w:r>
      <w:r w:rsidRPr="000C6DB3">
        <w:t>megjelent</w:t>
      </w:r>
      <w:r w:rsidR="00BA49B0" w:rsidRPr="000C6DB3">
        <w:t>etett</w:t>
      </w:r>
      <w:r w:rsidRPr="000C6DB3">
        <w:t xml:space="preserve"> fotók közönségsza</w:t>
      </w:r>
      <w:r w:rsidR="00293551" w:rsidRPr="000C6DB3">
        <w:t>v</w:t>
      </w:r>
      <w:r w:rsidRPr="000C6DB3">
        <w:t>a</w:t>
      </w:r>
      <w:r w:rsidR="00293551" w:rsidRPr="000C6DB3">
        <w:t>z</w:t>
      </w:r>
      <w:r w:rsidRPr="000C6DB3">
        <w:t>áson vesznek részt</w:t>
      </w:r>
      <w:r w:rsidR="00293551" w:rsidRPr="000C6DB3">
        <w:t xml:space="preserve">. A legtöbb lájkot </w:t>
      </w:r>
      <w:r w:rsidR="009B24AC">
        <w:t xml:space="preserve">gyűjtött </w:t>
      </w:r>
      <w:r w:rsidR="00293551" w:rsidRPr="000C6DB3">
        <w:t>kép közönségdíjat kap</w:t>
      </w:r>
      <w:r w:rsidR="005D7234">
        <w:t xml:space="preserve">. </w:t>
      </w:r>
    </w:p>
    <w:p w14:paraId="166AE0EC" w14:textId="2D75CC69" w:rsidR="00200BEF" w:rsidRPr="000C6DB3" w:rsidRDefault="00293551" w:rsidP="001E73BD">
      <w:pPr>
        <w:pStyle w:val="NormlWeb"/>
        <w:jc w:val="both"/>
      </w:pPr>
      <w:r w:rsidRPr="000C6DB3">
        <w:t xml:space="preserve">A díj </w:t>
      </w:r>
      <w:r w:rsidR="001E73BD" w:rsidRPr="000C6DB3">
        <w:t>szakmai partnere</w:t>
      </w:r>
      <w:r w:rsidR="004E318A">
        <w:t>,</w:t>
      </w:r>
      <w:r w:rsidR="00F13500" w:rsidRPr="000C6DB3">
        <w:t xml:space="preserve"> a Magyar Turizmus Zrt. a</w:t>
      </w:r>
      <w:r w:rsidRPr="000C6DB3">
        <w:t xml:space="preserve"> közönségdíjas alkotás szerzőjét a Magyar Turizmus Zrt.</w:t>
      </w:r>
      <w:r w:rsidR="003F723D" w:rsidRPr="000C6DB3">
        <w:t xml:space="preserve"> az Eszterháza Kulturális, Kutató- és Fesztiválközpont jóvoltából </w:t>
      </w:r>
      <w:r w:rsidRPr="000C6DB3">
        <w:t xml:space="preserve">két főre szóló, </w:t>
      </w:r>
      <w:r w:rsidR="001E73BD" w:rsidRPr="000C6DB3">
        <w:t>két</w:t>
      </w:r>
      <w:r w:rsidR="00A33911" w:rsidRPr="000C6DB3">
        <w:t xml:space="preserve">éjszakás </w:t>
      </w:r>
      <w:r w:rsidR="001E73BD" w:rsidRPr="000C6DB3">
        <w:t>pihenéssel ajándékozza meg</w:t>
      </w:r>
      <w:r w:rsidR="00887DD5" w:rsidRPr="000C6DB3">
        <w:t xml:space="preserve"> a fertődi Es</w:t>
      </w:r>
      <w:r w:rsidR="006268FA" w:rsidRPr="000C6DB3">
        <w:t>terhá</w:t>
      </w:r>
      <w:r w:rsidR="00887DD5" w:rsidRPr="000C6DB3">
        <w:t>zy-</w:t>
      </w:r>
      <w:r w:rsidR="003F723D" w:rsidRPr="000C6DB3">
        <w:t>kastély Terézia lakosztályában.</w:t>
      </w:r>
    </w:p>
    <w:p w14:paraId="4676D5C3" w14:textId="1F2947B3" w:rsidR="00393B80" w:rsidRPr="000C6DB3" w:rsidRDefault="00393B80" w:rsidP="001D5B15">
      <w:pPr>
        <w:pStyle w:val="NormlWeb"/>
        <w:jc w:val="both"/>
      </w:pPr>
      <w:r w:rsidRPr="000C6DB3">
        <w:t>A zsűri tagjait a Magyar Turizmus Zrt</w:t>
      </w:r>
      <w:r w:rsidR="00F24557" w:rsidRPr="000C6DB3">
        <w:t>.</w:t>
      </w:r>
      <w:r w:rsidRPr="000C6DB3">
        <w:t xml:space="preserve">, az EMMI </w:t>
      </w:r>
      <w:r w:rsidR="00F24557" w:rsidRPr="000C6DB3">
        <w:t xml:space="preserve">Kultúráért Felelős </w:t>
      </w:r>
      <w:r w:rsidRPr="000C6DB3">
        <w:t xml:space="preserve">Államtitkársága és a Szabadtéri Néprajzi Múzeum delegálja.  </w:t>
      </w:r>
    </w:p>
    <w:p w14:paraId="550AA395" w14:textId="77777777" w:rsidR="005719E2" w:rsidRPr="000C6DB3" w:rsidRDefault="005719E2" w:rsidP="005719E2">
      <w:pPr>
        <w:pStyle w:val="NormlWeb"/>
        <w:jc w:val="both"/>
      </w:pPr>
      <w:r w:rsidRPr="000C6DB3">
        <w:t xml:space="preserve">Pályázati naptár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53"/>
        <w:gridCol w:w="3859"/>
      </w:tblGrid>
      <w:tr w:rsidR="000C6DB3" w:rsidRPr="000C6DB3" w14:paraId="0C8990C3" w14:textId="77777777" w:rsidTr="00F64DEE">
        <w:tc>
          <w:tcPr>
            <w:tcW w:w="5353" w:type="dxa"/>
          </w:tcPr>
          <w:p w14:paraId="14327A1A" w14:textId="1D8736D1" w:rsidR="005719E2" w:rsidRPr="000C6DB3" w:rsidRDefault="005719E2" w:rsidP="00F6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>Pályázat meghirdetése</w:t>
            </w:r>
          </w:p>
        </w:tc>
        <w:tc>
          <w:tcPr>
            <w:tcW w:w="3859" w:type="dxa"/>
          </w:tcPr>
          <w:p w14:paraId="6F82EB4B" w14:textId="2E39CF99" w:rsidR="005719E2" w:rsidRPr="000C6DB3" w:rsidRDefault="005719E2" w:rsidP="005D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 xml:space="preserve">2015. május </w:t>
            </w:r>
            <w:r w:rsidR="007E7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2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6DB3" w:rsidRPr="000C6DB3" w14:paraId="59A5AC1B" w14:textId="77777777" w:rsidTr="00F64DEE">
        <w:tc>
          <w:tcPr>
            <w:tcW w:w="5353" w:type="dxa"/>
          </w:tcPr>
          <w:p w14:paraId="14834DB4" w14:textId="0A581E28" w:rsidR="005719E2" w:rsidRPr="000C6DB3" w:rsidRDefault="005719E2" w:rsidP="00F6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>Beadás kezdete</w:t>
            </w:r>
          </w:p>
        </w:tc>
        <w:tc>
          <w:tcPr>
            <w:tcW w:w="3859" w:type="dxa"/>
          </w:tcPr>
          <w:p w14:paraId="0C48A319" w14:textId="07642585" w:rsidR="005719E2" w:rsidRPr="000C6DB3" w:rsidRDefault="005719E2" w:rsidP="00F6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>meghirdetést követően azonnal</w:t>
            </w:r>
          </w:p>
        </w:tc>
      </w:tr>
      <w:tr w:rsidR="000C6DB3" w:rsidRPr="000C6DB3" w14:paraId="67E0EA49" w14:textId="77777777" w:rsidTr="00F64DEE">
        <w:tc>
          <w:tcPr>
            <w:tcW w:w="5353" w:type="dxa"/>
          </w:tcPr>
          <w:p w14:paraId="43C86039" w14:textId="530C45EF" w:rsidR="005719E2" w:rsidRPr="000C6DB3" w:rsidRDefault="005719E2" w:rsidP="00F6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>Beadási határidő</w:t>
            </w:r>
          </w:p>
        </w:tc>
        <w:tc>
          <w:tcPr>
            <w:tcW w:w="3859" w:type="dxa"/>
          </w:tcPr>
          <w:p w14:paraId="7920516E" w14:textId="68FB5EA0" w:rsidR="005719E2" w:rsidRPr="000C6DB3" w:rsidRDefault="005719E2" w:rsidP="00A1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 xml:space="preserve">2015. június </w:t>
            </w:r>
            <w:r w:rsidR="00A14F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A14F0D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>) 24.00 óra</w:t>
            </w:r>
          </w:p>
        </w:tc>
      </w:tr>
      <w:tr w:rsidR="000C6DB3" w:rsidRPr="000C6DB3" w14:paraId="475E203E" w14:textId="77777777" w:rsidTr="00F64DEE">
        <w:tc>
          <w:tcPr>
            <w:tcW w:w="5353" w:type="dxa"/>
          </w:tcPr>
          <w:p w14:paraId="3A88E024" w14:textId="6CD864D4" w:rsidR="005719E2" w:rsidRPr="000C6DB3" w:rsidRDefault="005719E2" w:rsidP="00F6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bCs/>
                <w:sz w:val="24"/>
                <w:szCs w:val="24"/>
              </w:rPr>
              <w:t>Szakmai zsűrizés (előzsűrizés)</w:t>
            </w:r>
          </w:p>
        </w:tc>
        <w:tc>
          <w:tcPr>
            <w:tcW w:w="3859" w:type="dxa"/>
          </w:tcPr>
          <w:p w14:paraId="300B94F4" w14:textId="7ADDF360" w:rsidR="005719E2" w:rsidRPr="000C6DB3" w:rsidRDefault="005719E2" w:rsidP="0036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 xml:space="preserve">2015. június </w:t>
            </w:r>
            <w:r w:rsidR="00A14F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4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>. között</w:t>
            </w:r>
          </w:p>
        </w:tc>
      </w:tr>
      <w:tr w:rsidR="000C6DB3" w:rsidRPr="000C6DB3" w14:paraId="77AED925" w14:textId="77777777" w:rsidTr="00F64DEE">
        <w:tc>
          <w:tcPr>
            <w:tcW w:w="5353" w:type="dxa"/>
          </w:tcPr>
          <w:p w14:paraId="6F541D15" w14:textId="2882A683" w:rsidR="005719E2" w:rsidRPr="000C6DB3" w:rsidRDefault="005719E2" w:rsidP="00F64D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bCs/>
                <w:sz w:val="24"/>
                <w:szCs w:val="24"/>
              </w:rPr>
              <w:t>Közönségszavazás (on-line)</w:t>
            </w:r>
          </w:p>
        </w:tc>
        <w:tc>
          <w:tcPr>
            <w:tcW w:w="3859" w:type="dxa"/>
          </w:tcPr>
          <w:p w14:paraId="08EC98CE" w14:textId="24B905F3" w:rsidR="005719E2" w:rsidRPr="000C6DB3" w:rsidRDefault="005719E2" w:rsidP="0036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 xml:space="preserve">2015. június </w:t>
            </w:r>
            <w:r w:rsidR="00A14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4F0D" w:rsidRPr="000C6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>. között</w:t>
            </w:r>
          </w:p>
        </w:tc>
      </w:tr>
      <w:tr w:rsidR="000C6DB3" w:rsidRPr="000C6DB3" w14:paraId="5837C08B" w14:textId="77777777" w:rsidTr="00F64DEE">
        <w:tc>
          <w:tcPr>
            <w:tcW w:w="5353" w:type="dxa"/>
          </w:tcPr>
          <w:p w14:paraId="479BB74F" w14:textId="4548D145" w:rsidR="005719E2" w:rsidRPr="000C6DB3" w:rsidRDefault="005719E2" w:rsidP="00F64D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bCs/>
                <w:sz w:val="24"/>
                <w:szCs w:val="24"/>
              </w:rPr>
              <w:t>Eredményhirdetés</w:t>
            </w:r>
          </w:p>
        </w:tc>
        <w:tc>
          <w:tcPr>
            <w:tcW w:w="3859" w:type="dxa"/>
          </w:tcPr>
          <w:p w14:paraId="3BD43D12" w14:textId="44682AFC" w:rsidR="005719E2" w:rsidRPr="000C6DB3" w:rsidRDefault="005719E2" w:rsidP="00F6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>2015. június 29-i héten</w:t>
            </w:r>
          </w:p>
        </w:tc>
      </w:tr>
    </w:tbl>
    <w:p w14:paraId="07D7CE5D" w14:textId="77777777" w:rsidR="005719E2" w:rsidRPr="000C6DB3" w:rsidRDefault="005719E2" w:rsidP="005719E2">
      <w:pPr>
        <w:pStyle w:val="Cmsor4"/>
        <w:spacing w:line="240" w:lineRule="auto"/>
        <w:jc w:val="both"/>
        <w:rPr>
          <w:b w:val="0"/>
          <w:color w:val="auto"/>
        </w:rPr>
      </w:pPr>
    </w:p>
    <w:p w14:paraId="4E1741C2" w14:textId="30CB7F39" w:rsidR="00A33911" w:rsidRPr="000C6DB3" w:rsidRDefault="009B24AC" w:rsidP="005719E2">
      <w:pPr>
        <w:pStyle w:val="Cmsor4"/>
        <w:spacing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A k</w:t>
      </w:r>
      <w:r w:rsidRPr="000C6DB3">
        <w:rPr>
          <w:b w:val="0"/>
          <w:color w:val="auto"/>
        </w:rPr>
        <w:t xml:space="preserve">épfile </w:t>
      </w:r>
      <w:r w:rsidR="00A33911" w:rsidRPr="000C6DB3">
        <w:rPr>
          <w:b w:val="0"/>
          <w:color w:val="auto"/>
        </w:rPr>
        <w:t>technikai feltételei:</w:t>
      </w:r>
    </w:p>
    <w:p w14:paraId="6D42911B" w14:textId="77777777" w:rsidR="00A33911" w:rsidRPr="000C6DB3" w:rsidRDefault="00A33911" w:rsidP="005719E2">
      <w:pPr>
        <w:pStyle w:val="NormlWeb"/>
      </w:pPr>
      <w:r w:rsidRPr="000C6DB3">
        <w:t>File-típus: JPEG, a legmagasabb képminőséggel elmentve</w:t>
      </w:r>
      <w:r w:rsidRPr="000C6DB3">
        <w:br/>
        <w:t>Méret: hosszabbik oldal, fekvő kép esetén 1400 pixel, álló kép esetén 1050 pixel</w:t>
      </w:r>
      <w:r w:rsidRPr="000C6DB3">
        <w:br/>
        <w:t>Minimális eredeti méret: 2592 x 1944 pixel (5 Mpixel)</w:t>
      </w:r>
      <w:r w:rsidRPr="000C6DB3">
        <w:br/>
        <w:t xml:space="preserve">Mobiltelefonnal készített fotók esetében: 800 x 600 pixel, illetve érvényes EXIF információk </w:t>
      </w:r>
    </w:p>
    <w:p w14:paraId="2DC5ACA6" w14:textId="1DD1BD84" w:rsidR="00A33911" w:rsidRPr="00D23902" w:rsidRDefault="00A33911" w:rsidP="005719E2">
      <w:pPr>
        <w:pStyle w:val="NormlWeb"/>
        <w:jc w:val="both"/>
      </w:pPr>
      <w:r w:rsidRPr="000C6DB3">
        <w:t xml:space="preserve">A pályázaton legalább 5 megapixel (2562x1936) felbontású eredeti képpel lehet részt venni, melynek kicsinyített 1400x1050 pixeles változatát kell elküldeni. Az esetlegesen bemutatásra kerülő képekről külön értesítés után feltöltendő a nagyfelbontású változat maximum 10 </w:t>
      </w:r>
      <w:r w:rsidRPr="00D23902">
        <w:t>megapixel (3648 x 2736 pixel) méretű változata.</w:t>
      </w:r>
    </w:p>
    <w:p w14:paraId="089068F3" w14:textId="7CD27579" w:rsidR="00605813" w:rsidRPr="00D23902" w:rsidRDefault="00A33911" w:rsidP="00605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902">
        <w:rPr>
          <w:rFonts w:ascii="Times New Roman" w:hAnsi="Times New Roman" w:cs="Times New Roman"/>
          <w:sz w:val="24"/>
          <w:szCs w:val="24"/>
        </w:rPr>
        <w:t>A pályázó a képek beküldésével engedélyt ad a Magyar Turizmus Zrt., a szentendrei Szabadtéri Néprajzi Múzeum és az EMMI Kultúráért Felelős Államtitkársága számára a fotók sajtónyilvános eseményen történő bemutatására</w:t>
      </w:r>
      <w:r w:rsidR="00605813" w:rsidRPr="00D23902">
        <w:rPr>
          <w:rFonts w:ascii="Times New Roman" w:hAnsi="Times New Roman" w:cs="Times New Roman"/>
          <w:sz w:val="24"/>
          <w:szCs w:val="24"/>
        </w:rPr>
        <w:t>, valamint a facebook-on és a Múzeumok Éjszakáj</w:t>
      </w:r>
      <w:r w:rsidR="004E318A" w:rsidRPr="00D23902">
        <w:rPr>
          <w:rFonts w:ascii="Times New Roman" w:hAnsi="Times New Roman" w:cs="Times New Roman"/>
          <w:sz w:val="24"/>
          <w:szCs w:val="24"/>
        </w:rPr>
        <w:t>a</w:t>
      </w:r>
      <w:r w:rsidR="00605813" w:rsidRPr="00D23902">
        <w:rPr>
          <w:rFonts w:ascii="Times New Roman" w:hAnsi="Times New Roman" w:cs="Times New Roman"/>
          <w:sz w:val="24"/>
          <w:szCs w:val="24"/>
        </w:rPr>
        <w:t xml:space="preserve"> honlapján </w:t>
      </w:r>
      <w:r w:rsidR="004E318A" w:rsidRPr="00D23902">
        <w:rPr>
          <w:rFonts w:ascii="Times New Roman" w:hAnsi="Times New Roman" w:cs="Times New Roman"/>
          <w:sz w:val="24"/>
          <w:szCs w:val="24"/>
        </w:rPr>
        <w:t>történő közlésére</w:t>
      </w:r>
      <w:r w:rsidR="00605813" w:rsidRPr="00D23902">
        <w:rPr>
          <w:rFonts w:ascii="Times New Roman" w:hAnsi="Times New Roman" w:cs="Times New Roman"/>
          <w:sz w:val="24"/>
          <w:szCs w:val="24"/>
        </w:rPr>
        <w:t xml:space="preserve">. </w:t>
      </w:r>
      <w:r w:rsidR="00364B5E" w:rsidRPr="00D23902">
        <w:rPr>
          <w:rFonts w:ascii="Times New Roman" w:hAnsi="Times New Roman" w:cs="Times New Roman"/>
          <w:sz w:val="24"/>
          <w:szCs w:val="24"/>
        </w:rPr>
        <w:t>A p</w:t>
      </w:r>
      <w:r w:rsidR="00605813" w:rsidRPr="00D23902">
        <w:rPr>
          <w:rFonts w:ascii="Times New Roman" w:hAnsi="Times New Roman" w:cs="Times New Roman"/>
          <w:sz w:val="24"/>
          <w:szCs w:val="24"/>
        </w:rPr>
        <w:t>ályázó az általa készített felvétel</w:t>
      </w:r>
      <w:r w:rsidR="00D23902" w:rsidRPr="00D23902">
        <w:rPr>
          <w:rFonts w:ascii="Times New Roman" w:hAnsi="Times New Roman" w:cs="Times New Roman"/>
          <w:sz w:val="24"/>
          <w:szCs w:val="24"/>
        </w:rPr>
        <w:t>ek</w:t>
      </w:r>
      <w:r w:rsidR="00605813" w:rsidRPr="00D23902">
        <w:rPr>
          <w:rFonts w:ascii="Times New Roman" w:hAnsi="Times New Roman" w:cs="Times New Roman"/>
          <w:sz w:val="24"/>
          <w:szCs w:val="24"/>
        </w:rPr>
        <w:t xml:space="preserve"> beküldésével hozzájárul ahhoz, hogy </w:t>
      </w:r>
      <w:r w:rsidR="00D23902" w:rsidRPr="00D23902">
        <w:rPr>
          <w:rFonts w:ascii="Times New Roman" w:hAnsi="Times New Roman" w:cs="Times New Roman"/>
          <w:sz w:val="24"/>
          <w:szCs w:val="24"/>
        </w:rPr>
        <w:t>azokat</w:t>
      </w:r>
      <w:r w:rsidR="00364B5E" w:rsidRPr="00D23902">
        <w:rPr>
          <w:rFonts w:ascii="Times New Roman" w:hAnsi="Times New Roman" w:cs="Times New Roman"/>
          <w:sz w:val="24"/>
          <w:szCs w:val="24"/>
        </w:rPr>
        <w:t xml:space="preserve"> a</w:t>
      </w:r>
      <w:r w:rsidR="00605813" w:rsidRPr="00D23902">
        <w:rPr>
          <w:rFonts w:ascii="Times New Roman" w:hAnsi="Times New Roman" w:cs="Times New Roman"/>
          <w:sz w:val="24"/>
          <w:szCs w:val="24"/>
        </w:rPr>
        <w:t xml:space="preserve"> szervező kampányaiban, kiadványaiban a későbbiekben felhasználhatja. </w:t>
      </w:r>
    </w:p>
    <w:p w14:paraId="6424FAE4" w14:textId="77777777" w:rsidR="00C708B3" w:rsidRDefault="00C708B3" w:rsidP="00605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98F13" w14:textId="77777777" w:rsidR="0042229F" w:rsidRPr="000C6DB3" w:rsidRDefault="0042229F" w:rsidP="001D5B15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6DB3">
        <w:rPr>
          <w:rFonts w:ascii="Times New Roman" w:hAnsi="Times New Roman" w:cs="Times New Roman"/>
          <w:b/>
          <w:sz w:val="24"/>
          <w:szCs w:val="24"/>
        </w:rPr>
        <w:t>„Te is megvennéd?” – Termékfejlesztési pályázat kategória</w:t>
      </w:r>
    </w:p>
    <w:p w14:paraId="5B12B819" w14:textId="702549D2" w:rsidR="005D6B8B" w:rsidRPr="000C6DB3" w:rsidRDefault="005D6B8B" w:rsidP="001D5B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B3">
        <w:rPr>
          <w:rFonts w:ascii="Times New Roman" w:hAnsi="Times New Roman" w:cs="Times New Roman"/>
          <w:sz w:val="24"/>
          <w:szCs w:val="24"/>
        </w:rPr>
        <w:t xml:space="preserve">A múzeumok és az éjszaka rajongói szívesen vásárolnának, viselnének és használnának olyan termékeket, amelyek felidézik az év legrövidebb éjszakáját. Ebben az évben termékfejlesztési pályázatot írunk ki, és 2016-ban szeretnénk, ha a résztvevő múzeumokban és webshopban már találkozhatnának azokkal a termékekkel, amelyek a zsűri </w:t>
      </w:r>
      <w:r w:rsidR="00AB486C">
        <w:rPr>
          <w:rFonts w:ascii="Times New Roman" w:hAnsi="Times New Roman" w:cs="Times New Roman"/>
          <w:sz w:val="24"/>
          <w:szCs w:val="24"/>
        </w:rPr>
        <w:t xml:space="preserve">döntése </w:t>
      </w:r>
      <w:r w:rsidRPr="000C6DB3">
        <w:rPr>
          <w:rFonts w:ascii="Times New Roman" w:hAnsi="Times New Roman" w:cs="Times New Roman"/>
          <w:sz w:val="24"/>
          <w:szCs w:val="24"/>
        </w:rPr>
        <w:t xml:space="preserve">alapján a legjobbaknak bizonyultak.    </w:t>
      </w:r>
    </w:p>
    <w:p w14:paraId="782D7C02" w14:textId="42BFE659" w:rsidR="005D6B8B" w:rsidRPr="00364B5E" w:rsidRDefault="005D6B8B" w:rsidP="005719E2">
      <w:pPr>
        <w:pStyle w:val="NormlWeb"/>
        <w:jc w:val="both"/>
        <w:rPr>
          <w:u w:val="single"/>
        </w:rPr>
      </w:pPr>
      <w:r w:rsidRPr="000C6DB3">
        <w:lastRenderedPageBreak/>
        <w:t>A tervezési dokumentációt (vázlatok, tervek, műleírás, prototípusról készített fotó</w:t>
      </w:r>
      <w:r w:rsidR="00CB378F" w:rsidRPr="000C6DB3">
        <w:t>k)</w:t>
      </w:r>
      <w:r w:rsidRPr="000C6DB3">
        <w:t xml:space="preserve"> kérjük a </w:t>
      </w:r>
      <w:r w:rsidR="005719E2" w:rsidRPr="000C6DB3">
        <w:t>termek</w:t>
      </w:r>
      <w:hyperlink r:id="rId10" w:history="1">
        <w:r w:rsidRPr="000C6DB3">
          <w:rPr>
            <w:rStyle w:val="Hiperhivatkozs"/>
            <w:color w:val="auto"/>
          </w:rPr>
          <w:t>palyazat@muzej.hu</w:t>
        </w:r>
      </w:hyperlink>
      <w:r w:rsidRPr="000C6DB3">
        <w:t xml:space="preserve"> címre továbbítani legkésőbb </w:t>
      </w:r>
      <w:r w:rsidRPr="00364B5E">
        <w:rPr>
          <w:u w:val="single"/>
        </w:rPr>
        <w:t xml:space="preserve">2015. </w:t>
      </w:r>
      <w:r w:rsidR="00B1508F">
        <w:rPr>
          <w:u w:val="single"/>
        </w:rPr>
        <w:t>november 16</w:t>
      </w:r>
      <w:r w:rsidR="007E7085" w:rsidRPr="00364B5E">
        <w:rPr>
          <w:u w:val="single"/>
        </w:rPr>
        <w:t>.</w:t>
      </w:r>
      <w:r w:rsidRPr="00364B5E">
        <w:rPr>
          <w:u w:val="single"/>
        </w:rPr>
        <w:t xml:space="preserve"> </w:t>
      </w:r>
      <w:r w:rsidR="005719E2" w:rsidRPr="00364B5E">
        <w:rPr>
          <w:u w:val="single"/>
        </w:rPr>
        <w:t>(</w:t>
      </w:r>
      <w:r w:rsidR="00B1508F">
        <w:rPr>
          <w:u w:val="single"/>
        </w:rPr>
        <w:t>hétfő)</w:t>
      </w:r>
      <w:r w:rsidRPr="00364B5E">
        <w:rPr>
          <w:u w:val="single"/>
        </w:rPr>
        <w:t xml:space="preserve"> </w:t>
      </w:r>
      <w:r w:rsidR="007E7085" w:rsidRPr="00364B5E">
        <w:rPr>
          <w:u w:val="single"/>
        </w:rPr>
        <w:t>18</w:t>
      </w:r>
      <w:r w:rsidRPr="00364B5E">
        <w:rPr>
          <w:u w:val="single"/>
        </w:rPr>
        <w:t xml:space="preserve">.00 óráig. </w:t>
      </w:r>
    </w:p>
    <w:p w14:paraId="03FB4C45" w14:textId="34DCECED" w:rsidR="008B30E4" w:rsidRPr="00456EDB" w:rsidRDefault="008B30E4" w:rsidP="005719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DB3">
        <w:rPr>
          <w:rFonts w:ascii="Times New Roman" w:hAnsi="Times New Roman" w:cs="Times New Roman"/>
          <w:sz w:val="24"/>
          <w:szCs w:val="24"/>
        </w:rPr>
        <w:t xml:space="preserve">A termékfejlesztési kategóriához kapcsolódóan az esemény hivatalos arculati elemei letölthetőek az alábbi linkre kattintva: </w:t>
      </w:r>
      <w:r w:rsidR="00480D2D" w:rsidRPr="00456EDB">
        <w:rPr>
          <w:rFonts w:ascii="Times New Roman" w:eastAsia="Times New Roman" w:hAnsi="Times New Roman" w:cs="Times New Roman"/>
          <w:sz w:val="24"/>
          <w:szCs w:val="24"/>
        </w:rPr>
        <w:t>muzej.hu/arculat/logo.zip</w:t>
      </w:r>
    </w:p>
    <w:p w14:paraId="00C6D668" w14:textId="77777777" w:rsidR="00456EDB" w:rsidRPr="000C6DB3" w:rsidRDefault="00456EDB" w:rsidP="00571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D73E0" w14:textId="2066FC9D" w:rsidR="00605813" w:rsidRDefault="008B30E4" w:rsidP="00605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B3">
        <w:rPr>
          <w:rFonts w:ascii="Times New Roman" w:hAnsi="Times New Roman" w:cs="Times New Roman"/>
          <w:sz w:val="24"/>
          <w:szCs w:val="24"/>
        </w:rPr>
        <w:t xml:space="preserve">Pályázni kizárólag olyan termékdokumentációval lehet, amelynek egyedüli és kizárólagos szerzője a pályázó, továbbá nem sérti harmadik személyek személyhez fűződő jogait. </w:t>
      </w:r>
      <w:r w:rsidR="00605813">
        <w:rPr>
          <w:rFonts w:ascii="Times New Roman" w:hAnsi="Times New Roman" w:cs="Times New Roman"/>
          <w:sz w:val="24"/>
          <w:szCs w:val="24"/>
        </w:rPr>
        <w:t>A pályázó az általa készített termékdokumentáció beküldéssel büntetőjogi felelősséget vállal a szerzői jogi feltételek teljesüléséért.</w:t>
      </w:r>
    </w:p>
    <w:p w14:paraId="6AE5C9C3" w14:textId="6E068D72" w:rsidR="005D6B8B" w:rsidRDefault="005D6B8B" w:rsidP="005719E2">
      <w:pPr>
        <w:pStyle w:val="NormlWeb"/>
        <w:jc w:val="both"/>
      </w:pPr>
      <w:r w:rsidRPr="000C6DB3">
        <w:t>A díj támogatója a</w:t>
      </w:r>
      <w:r w:rsidR="00FC08FC">
        <w:t xml:space="preserve"> Szabadtéri Néprajzi Múzeum</w:t>
      </w:r>
      <w:r w:rsidR="00085584">
        <w:t>.</w:t>
      </w:r>
    </w:p>
    <w:p w14:paraId="00C8F3CA" w14:textId="3E778D9C" w:rsidR="00CB731D" w:rsidRPr="000C6DB3" w:rsidRDefault="00CB731D" w:rsidP="00CB731D">
      <w:pPr>
        <w:pStyle w:val="NormlWeb"/>
        <w:jc w:val="both"/>
      </w:pPr>
      <w:r w:rsidRPr="000C6DB3">
        <w:t xml:space="preserve">A beküldött </w:t>
      </w:r>
      <w:r>
        <w:t xml:space="preserve">termékdokumentációkat </w:t>
      </w:r>
      <w:r w:rsidRPr="000C6DB3">
        <w:t xml:space="preserve">szakmai zsűri értékeli, és a 3 legjobbnak ítélt </w:t>
      </w:r>
      <w:r>
        <w:t xml:space="preserve">terv </w:t>
      </w:r>
      <w:r w:rsidRPr="000C6DB3">
        <w:t xml:space="preserve">készítőjét a szentendrei Szabadtéri Néprajzi Múzeum és az EMMI Kultúráért Felelős Államtitkársága az I. díj esetén </w:t>
      </w:r>
      <w:r w:rsidR="00D23902">
        <w:t xml:space="preserve">nettó 800 ezer </w:t>
      </w:r>
      <w:r w:rsidRPr="000C6DB3">
        <w:t xml:space="preserve">forint, a II. díj esetén </w:t>
      </w:r>
      <w:r w:rsidR="00D23902">
        <w:t>nettó 3</w:t>
      </w:r>
      <w:r w:rsidR="00B01E4A">
        <w:t>00</w:t>
      </w:r>
      <w:r w:rsidR="00B01E4A" w:rsidRPr="000C6DB3">
        <w:t xml:space="preserve"> </w:t>
      </w:r>
      <w:r w:rsidRPr="000C6DB3">
        <w:t xml:space="preserve">ezer forint és a III. díj esetén pedig </w:t>
      </w:r>
      <w:r w:rsidR="00D23902">
        <w:t>nettó 2</w:t>
      </w:r>
      <w:r w:rsidR="00B01E4A">
        <w:t>0</w:t>
      </w:r>
      <w:r w:rsidR="00B01E4A" w:rsidRPr="000C6DB3">
        <w:t xml:space="preserve">0 </w:t>
      </w:r>
      <w:r w:rsidRPr="000C6DB3">
        <w:t xml:space="preserve">ezer forint fejenkénti díjazásban részesíti. </w:t>
      </w:r>
      <w:bookmarkStart w:id="0" w:name="_GoBack"/>
      <w:bookmarkEnd w:id="0"/>
    </w:p>
    <w:p w14:paraId="79714388" w14:textId="0E39F03E" w:rsidR="002D0CA4" w:rsidRDefault="00C249BF" w:rsidP="005719E2">
      <w:pPr>
        <w:pStyle w:val="NormlWeb"/>
        <w:jc w:val="both"/>
      </w:pPr>
      <w:r w:rsidRPr="000C6DB3">
        <w:t>A zsűri tagjait az</w:t>
      </w:r>
      <w:r w:rsidRPr="000C6DB3">
        <w:rPr>
          <w:rStyle w:val="Kiemels2"/>
          <w:b w:val="0"/>
        </w:rPr>
        <w:t xml:space="preserve"> </w:t>
      </w:r>
      <w:r w:rsidRPr="000C6DB3">
        <w:t xml:space="preserve">EMMI </w:t>
      </w:r>
      <w:r w:rsidR="005719E2" w:rsidRPr="000C6DB3">
        <w:t xml:space="preserve">Kultúráért Felelős </w:t>
      </w:r>
      <w:r w:rsidRPr="000C6DB3">
        <w:t>Államtitkársága</w:t>
      </w:r>
      <w:r w:rsidR="00FC08FC">
        <w:t>, a Szabadtéri Néprajzi Múzeum</w:t>
      </w:r>
      <w:r w:rsidR="007E7085">
        <w:t xml:space="preserve">, a Design Terminál, </w:t>
      </w:r>
      <w:r w:rsidRPr="000C6DB3">
        <w:t>az Iparművészeti Múzeum</w:t>
      </w:r>
      <w:r w:rsidR="007E7085">
        <w:t xml:space="preserve"> és a Moholy-Nagy Művészeti Egyetem</w:t>
      </w:r>
      <w:r w:rsidRPr="000C6DB3">
        <w:t xml:space="preserve"> delegálja.  </w:t>
      </w:r>
    </w:p>
    <w:p w14:paraId="674729A4" w14:textId="46771F43" w:rsidR="00E0561A" w:rsidRDefault="009C48E2" w:rsidP="00E0561A">
      <w:pPr>
        <w:pStyle w:val="NormlWeb"/>
        <w:jc w:val="both"/>
      </w:pPr>
      <w:r w:rsidRPr="000C6DB3">
        <w:t>A pályázó a termékdokume</w:t>
      </w:r>
      <w:r w:rsidR="00CB378F" w:rsidRPr="000C6DB3">
        <w:t>n</w:t>
      </w:r>
      <w:r w:rsidRPr="000C6DB3">
        <w:t xml:space="preserve">táció beküldésével engedélyt ad a szentendrei Szabadtéri Néprajzi Múzeum és az EMMI Kultúráért Felelős Államtitkársága számára </w:t>
      </w:r>
      <w:r w:rsidR="00C249BF" w:rsidRPr="000C6DB3">
        <w:t>annak</w:t>
      </w:r>
      <w:r w:rsidR="005719E2" w:rsidRPr="000C6DB3">
        <w:t xml:space="preserve"> </w:t>
      </w:r>
      <w:r w:rsidRPr="000C6DB3">
        <w:t>sajtónyilvános eseményen történő bemutatására</w:t>
      </w:r>
      <w:r w:rsidR="00E0561A">
        <w:t>, valamint a facebook-on és a Múzeumok Éjszakáj</w:t>
      </w:r>
      <w:r w:rsidR="00B1508F">
        <w:t>a</w:t>
      </w:r>
      <w:r w:rsidR="00E0561A">
        <w:t xml:space="preserve"> honlapján </w:t>
      </w:r>
      <w:r w:rsidR="00B1508F">
        <w:t xml:space="preserve">történő </w:t>
      </w:r>
      <w:r w:rsidR="00364B5E">
        <w:t>közlésére</w:t>
      </w:r>
      <w:r w:rsidR="00B1508F">
        <w:t xml:space="preserve">. </w:t>
      </w:r>
      <w:r w:rsidR="00E0561A" w:rsidRPr="000C6DB3">
        <w:t xml:space="preserve"> </w:t>
      </w:r>
    </w:p>
    <w:p w14:paraId="0C7A1E0D" w14:textId="68C98937" w:rsidR="005D6B8B" w:rsidRPr="000C6DB3" w:rsidRDefault="009C48E2" w:rsidP="005719E2">
      <w:pPr>
        <w:pStyle w:val="NormlWeb"/>
        <w:jc w:val="both"/>
      </w:pPr>
      <w:r w:rsidRPr="000C6DB3">
        <w:t>A szervező azon pályaművekkel kapcsolatban, amelyeket a jövőben szeretne felhasználni, külön megállapodásokat köt.</w:t>
      </w:r>
    </w:p>
    <w:p w14:paraId="7B05A743" w14:textId="379E0AF0" w:rsidR="00F24557" w:rsidRPr="000C6DB3" w:rsidRDefault="00F24557" w:rsidP="001D5B15">
      <w:pPr>
        <w:pStyle w:val="NormlWeb"/>
        <w:jc w:val="both"/>
      </w:pPr>
      <w:r w:rsidRPr="000C6DB3">
        <w:t xml:space="preserve">Pályázati naptár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53"/>
        <w:gridCol w:w="3859"/>
      </w:tblGrid>
      <w:tr w:rsidR="000C6DB3" w:rsidRPr="000C6DB3" w14:paraId="3BD0433C" w14:textId="77777777" w:rsidTr="006E0FB4">
        <w:tc>
          <w:tcPr>
            <w:tcW w:w="5353" w:type="dxa"/>
          </w:tcPr>
          <w:p w14:paraId="43DF94E4" w14:textId="77777777" w:rsidR="005D6B8B" w:rsidRPr="000C6DB3" w:rsidRDefault="005D6B8B" w:rsidP="001D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 xml:space="preserve">Pályázat meghirdetése </w:t>
            </w:r>
          </w:p>
        </w:tc>
        <w:tc>
          <w:tcPr>
            <w:tcW w:w="3859" w:type="dxa"/>
          </w:tcPr>
          <w:p w14:paraId="735FC332" w14:textId="62F72035" w:rsidR="005D6B8B" w:rsidRPr="000C6DB3" w:rsidRDefault="00F24557" w:rsidP="005D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 xml:space="preserve">2015. május </w:t>
            </w:r>
            <w:r w:rsidR="007E7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2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6DB3" w:rsidRPr="000C6DB3" w14:paraId="588CEF42" w14:textId="77777777" w:rsidTr="006E0FB4">
        <w:tc>
          <w:tcPr>
            <w:tcW w:w="5353" w:type="dxa"/>
          </w:tcPr>
          <w:p w14:paraId="3FB02831" w14:textId="1CF919F2" w:rsidR="005D6B8B" w:rsidRPr="000C6DB3" w:rsidRDefault="005D6B8B" w:rsidP="001D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>Beadás kezdete</w:t>
            </w:r>
          </w:p>
        </w:tc>
        <w:tc>
          <w:tcPr>
            <w:tcW w:w="3859" w:type="dxa"/>
          </w:tcPr>
          <w:p w14:paraId="6402C002" w14:textId="33E1CB19" w:rsidR="005D6B8B" w:rsidRPr="000C6DB3" w:rsidRDefault="00F24557" w:rsidP="001D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>meghirdetést követően azonnal</w:t>
            </w:r>
          </w:p>
        </w:tc>
      </w:tr>
      <w:tr w:rsidR="000C6DB3" w:rsidRPr="000C6DB3" w14:paraId="79265BF3" w14:textId="77777777" w:rsidTr="006E0FB4">
        <w:tc>
          <w:tcPr>
            <w:tcW w:w="5353" w:type="dxa"/>
          </w:tcPr>
          <w:p w14:paraId="31C38B59" w14:textId="1B652AAA" w:rsidR="005D6B8B" w:rsidRPr="000C6DB3" w:rsidRDefault="005D6B8B" w:rsidP="001D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>Beadási határidő</w:t>
            </w:r>
          </w:p>
        </w:tc>
        <w:tc>
          <w:tcPr>
            <w:tcW w:w="3859" w:type="dxa"/>
          </w:tcPr>
          <w:p w14:paraId="35C59D0A" w14:textId="3D9B8D69" w:rsidR="005D6B8B" w:rsidRPr="000C6DB3" w:rsidRDefault="005D6B8B" w:rsidP="00B1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sz w:val="24"/>
                <w:szCs w:val="24"/>
              </w:rPr>
              <w:t xml:space="preserve">2015. </w:t>
            </w:r>
            <w:r w:rsidR="00B733D5">
              <w:rPr>
                <w:rFonts w:ascii="Times New Roman" w:hAnsi="Times New Roman" w:cs="Times New Roman"/>
                <w:sz w:val="24"/>
                <w:szCs w:val="24"/>
              </w:rPr>
              <w:t>november 1</w:t>
            </w:r>
            <w:r w:rsidR="00B150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33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733D5" w:rsidRPr="000C6DB3" w14:paraId="2DC197B6" w14:textId="77777777" w:rsidTr="006E0FB4">
        <w:tc>
          <w:tcPr>
            <w:tcW w:w="5353" w:type="dxa"/>
          </w:tcPr>
          <w:p w14:paraId="567CDBEE" w14:textId="754D5A11" w:rsidR="00B733D5" w:rsidRPr="000C6DB3" w:rsidRDefault="00B733D5" w:rsidP="00B733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akmai zsűrizés</w:t>
            </w:r>
          </w:p>
        </w:tc>
        <w:tc>
          <w:tcPr>
            <w:tcW w:w="3859" w:type="dxa"/>
          </w:tcPr>
          <w:p w14:paraId="0F0E2C2E" w14:textId="138CCE2A" w:rsidR="00B733D5" w:rsidRPr="000C6DB3" w:rsidRDefault="00B733D5" w:rsidP="00B1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.november </w:t>
            </w:r>
            <w:r w:rsidR="00456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6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4F0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0C6DB3" w:rsidRPr="000C6DB3" w14:paraId="42AA3110" w14:textId="77777777" w:rsidTr="006E0FB4">
        <w:tc>
          <w:tcPr>
            <w:tcW w:w="5353" w:type="dxa"/>
          </w:tcPr>
          <w:p w14:paraId="060C16EF" w14:textId="77777777" w:rsidR="005D6B8B" w:rsidRPr="000C6DB3" w:rsidRDefault="005D6B8B" w:rsidP="001D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edményhirdetés </w:t>
            </w:r>
          </w:p>
        </w:tc>
        <w:tc>
          <w:tcPr>
            <w:tcW w:w="3859" w:type="dxa"/>
          </w:tcPr>
          <w:p w14:paraId="18D8726B" w14:textId="600F15FC" w:rsidR="005D6B8B" w:rsidRPr="000C6DB3" w:rsidRDefault="00A14F0D" w:rsidP="0045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 november 20</w:t>
            </w:r>
            <w:r w:rsidR="00456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t követő héten</w:t>
            </w:r>
          </w:p>
        </w:tc>
      </w:tr>
    </w:tbl>
    <w:p w14:paraId="16290383" w14:textId="77777777" w:rsidR="009C48E2" w:rsidRDefault="009C48E2" w:rsidP="00D077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98B9BC" w14:textId="7F0EB44A" w:rsidR="0079798C" w:rsidRPr="00B733D5" w:rsidRDefault="0079798C" w:rsidP="00D077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9798C" w:rsidRPr="00B733D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04F3B" w14:textId="77777777" w:rsidR="00186D60" w:rsidRDefault="00186D60" w:rsidP="009C48E2">
      <w:pPr>
        <w:spacing w:after="0" w:line="240" w:lineRule="auto"/>
      </w:pPr>
      <w:r>
        <w:separator/>
      </w:r>
    </w:p>
  </w:endnote>
  <w:endnote w:type="continuationSeparator" w:id="0">
    <w:p w14:paraId="799F45ED" w14:textId="77777777" w:rsidR="00186D60" w:rsidRDefault="00186D60" w:rsidP="009C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915611"/>
      <w:docPartObj>
        <w:docPartGallery w:val="Page Numbers (Bottom of Page)"/>
        <w:docPartUnique/>
      </w:docPartObj>
    </w:sdtPr>
    <w:sdtEndPr/>
    <w:sdtContent>
      <w:p w14:paraId="25B18E3D" w14:textId="77777777" w:rsidR="005D7234" w:rsidRDefault="005D723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902">
          <w:rPr>
            <w:noProof/>
          </w:rPr>
          <w:t>2</w:t>
        </w:r>
        <w:r>
          <w:fldChar w:fldCharType="end"/>
        </w:r>
      </w:p>
    </w:sdtContent>
  </w:sdt>
  <w:p w14:paraId="27AA8B4F" w14:textId="77777777" w:rsidR="005D7234" w:rsidRDefault="005D723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3EE74" w14:textId="77777777" w:rsidR="00186D60" w:rsidRDefault="00186D60" w:rsidP="009C48E2">
      <w:pPr>
        <w:spacing w:after="0" w:line="240" w:lineRule="auto"/>
      </w:pPr>
      <w:r>
        <w:separator/>
      </w:r>
    </w:p>
  </w:footnote>
  <w:footnote w:type="continuationSeparator" w:id="0">
    <w:p w14:paraId="215B9680" w14:textId="77777777" w:rsidR="00186D60" w:rsidRDefault="00186D60" w:rsidP="009C4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4DC8"/>
    <w:multiLevelType w:val="multilevel"/>
    <w:tmpl w:val="7688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A17C9"/>
    <w:multiLevelType w:val="multilevel"/>
    <w:tmpl w:val="56EA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E7FAC"/>
    <w:multiLevelType w:val="hybridMultilevel"/>
    <w:tmpl w:val="647075F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808BA"/>
    <w:multiLevelType w:val="hybridMultilevel"/>
    <w:tmpl w:val="ACC0D2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463AB"/>
    <w:multiLevelType w:val="hybridMultilevel"/>
    <w:tmpl w:val="6BA287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71E3"/>
    <w:multiLevelType w:val="hybridMultilevel"/>
    <w:tmpl w:val="E912158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C7944"/>
    <w:multiLevelType w:val="hybridMultilevel"/>
    <w:tmpl w:val="6BA287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327C0"/>
    <w:multiLevelType w:val="hybridMultilevel"/>
    <w:tmpl w:val="6BA287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E7C2E"/>
    <w:multiLevelType w:val="multilevel"/>
    <w:tmpl w:val="989E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7"/>
    <w:lvlOverride w:ilvl="0">
      <w:lvl w:ilvl="0" w:tplc="040E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73"/>
    <w:rsid w:val="00067422"/>
    <w:rsid w:val="00074523"/>
    <w:rsid w:val="00085584"/>
    <w:rsid w:val="000C6DB3"/>
    <w:rsid w:val="000D14E0"/>
    <w:rsid w:val="000D75BB"/>
    <w:rsid w:val="001169FA"/>
    <w:rsid w:val="00125F7B"/>
    <w:rsid w:val="00186D60"/>
    <w:rsid w:val="001D5B15"/>
    <w:rsid w:val="001E73BD"/>
    <w:rsid w:val="00200BEF"/>
    <w:rsid w:val="00222B73"/>
    <w:rsid w:val="00275E87"/>
    <w:rsid w:val="002819AB"/>
    <w:rsid w:val="00293551"/>
    <w:rsid w:val="002D0CA4"/>
    <w:rsid w:val="002E3653"/>
    <w:rsid w:val="00340C97"/>
    <w:rsid w:val="00364B5E"/>
    <w:rsid w:val="00393B80"/>
    <w:rsid w:val="003973B2"/>
    <w:rsid w:val="003A6305"/>
    <w:rsid w:val="003B6078"/>
    <w:rsid w:val="003D0D60"/>
    <w:rsid w:val="003F723D"/>
    <w:rsid w:val="0040111E"/>
    <w:rsid w:val="0042229F"/>
    <w:rsid w:val="00436995"/>
    <w:rsid w:val="00440E9A"/>
    <w:rsid w:val="00456EDB"/>
    <w:rsid w:val="00480D2D"/>
    <w:rsid w:val="004A7693"/>
    <w:rsid w:val="004E318A"/>
    <w:rsid w:val="004F27C4"/>
    <w:rsid w:val="004F3307"/>
    <w:rsid w:val="005209EF"/>
    <w:rsid w:val="00523120"/>
    <w:rsid w:val="00553C20"/>
    <w:rsid w:val="005719E2"/>
    <w:rsid w:val="005D6B8B"/>
    <w:rsid w:val="005D7234"/>
    <w:rsid w:val="00605813"/>
    <w:rsid w:val="00625CF9"/>
    <w:rsid w:val="006268FA"/>
    <w:rsid w:val="00636DBA"/>
    <w:rsid w:val="006E0FB4"/>
    <w:rsid w:val="006E237E"/>
    <w:rsid w:val="007627C0"/>
    <w:rsid w:val="0079798C"/>
    <w:rsid w:val="007B07CB"/>
    <w:rsid w:val="007E7085"/>
    <w:rsid w:val="00885D7D"/>
    <w:rsid w:val="00887DD5"/>
    <w:rsid w:val="008A1520"/>
    <w:rsid w:val="008B30E4"/>
    <w:rsid w:val="008D4017"/>
    <w:rsid w:val="008D5173"/>
    <w:rsid w:val="009B24AC"/>
    <w:rsid w:val="009C48E2"/>
    <w:rsid w:val="009D17CA"/>
    <w:rsid w:val="00A14F0D"/>
    <w:rsid w:val="00A33911"/>
    <w:rsid w:val="00AB486C"/>
    <w:rsid w:val="00AB495C"/>
    <w:rsid w:val="00B01E4A"/>
    <w:rsid w:val="00B103D2"/>
    <w:rsid w:val="00B129CE"/>
    <w:rsid w:val="00B1508F"/>
    <w:rsid w:val="00B423F3"/>
    <w:rsid w:val="00B548EC"/>
    <w:rsid w:val="00B565A9"/>
    <w:rsid w:val="00B733D5"/>
    <w:rsid w:val="00BA49B0"/>
    <w:rsid w:val="00BD001E"/>
    <w:rsid w:val="00C07727"/>
    <w:rsid w:val="00C249BF"/>
    <w:rsid w:val="00C355F8"/>
    <w:rsid w:val="00C410B5"/>
    <w:rsid w:val="00C473CE"/>
    <w:rsid w:val="00C5432F"/>
    <w:rsid w:val="00C57784"/>
    <w:rsid w:val="00C708B3"/>
    <w:rsid w:val="00C82EE7"/>
    <w:rsid w:val="00C87ACD"/>
    <w:rsid w:val="00CB211A"/>
    <w:rsid w:val="00CB378F"/>
    <w:rsid w:val="00CB5E27"/>
    <w:rsid w:val="00CB731D"/>
    <w:rsid w:val="00CD430E"/>
    <w:rsid w:val="00CF213E"/>
    <w:rsid w:val="00D02239"/>
    <w:rsid w:val="00D07701"/>
    <w:rsid w:val="00D10E78"/>
    <w:rsid w:val="00D23902"/>
    <w:rsid w:val="00D639E4"/>
    <w:rsid w:val="00D6425B"/>
    <w:rsid w:val="00D731AB"/>
    <w:rsid w:val="00D773DC"/>
    <w:rsid w:val="00E0561A"/>
    <w:rsid w:val="00E26984"/>
    <w:rsid w:val="00E270C8"/>
    <w:rsid w:val="00E3457F"/>
    <w:rsid w:val="00EA1AEB"/>
    <w:rsid w:val="00EC0DFC"/>
    <w:rsid w:val="00EC156D"/>
    <w:rsid w:val="00ED7A80"/>
    <w:rsid w:val="00F01761"/>
    <w:rsid w:val="00F07551"/>
    <w:rsid w:val="00F13500"/>
    <w:rsid w:val="00F24557"/>
    <w:rsid w:val="00F64DEE"/>
    <w:rsid w:val="00F90A63"/>
    <w:rsid w:val="00FC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18BE5"/>
  <w15:docId w15:val="{A7161878-D709-4672-AB69-E79BB1BA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D5173"/>
    <w:pPr>
      <w:spacing w:after="120" w:line="288" w:lineRule="auto"/>
      <w:outlineLvl w:val="0"/>
    </w:pPr>
    <w:rPr>
      <w:rFonts w:ascii="Times New Roman" w:eastAsia="Times New Roman" w:hAnsi="Times New Roman" w:cs="Times New Roman"/>
      <w:b/>
      <w:bCs/>
      <w:color w:val="FFC702"/>
      <w:kern w:val="36"/>
      <w:sz w:val="43"/>
      <w:szCs w:val="43"/>
      <w:lang w:eastAsia="hu-HU"/>
    </w:rPr>
  </w:style>
  <w:style w:type="paragraph" w:styleId="Cmsor4">
    <w:name w:val="heading 4"/>
    <w:basedOn w:val="Norml"/>
    <w:link w:val="Cmsor4Char"/>
    <w:uiPriority w:val="9"/>
    <w:qFormat/>
    <w:rsid w:val="008D5173"/>
    <w:pPr>
      <w:spacing w:after="120" w:line="288" w:lineRule="auto"/>
      <w:outlineLvl w:val="3"/>
    </w:pPr>
    <w:rPr>
      <w:rFonts w:ascii="Times New Roman" w:eastAsia="Times New Roman" w:hAnsi="Times New Roman" w:cs="Times New Roman"/>
      <w:b/>
      <w:bCs/>
      <w:color w:val="FFC702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D517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D5173"/>
    <w:rPr>
      <w:rFonts w:ascii="Times New Roman" w:eastAsia="Times New Roman" w:hAnsi="Times New Roman" w:cs="Times New Roman"/>
      <w:b/>
      <w:bCs/>
      <w:color w:val="FFC702"/>
      <w:kern w:val="36"/>
      <w:sz w:val="43"/>
      <w:szCs w:val="43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8D5173"/>
    <w:rPr>
      <w:rFonts w:ascii="Times New Roman" w:eastAsia="Times New Roman" w:hAnsi="Times New Roman" w:cs="Times New Roman"/>
      <w:b/>
      <w:bCs/>
      <w:color w:val="FFC702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B211A"/>
    <w:rPr>
      <w:strike w:val="0"/>
      <w:dstrike w:val="0"/>
      <w:color w:val="FFC702"/>
      <w:u w:val="none"/>
      <w:effect w:val="none"/>
    </w:rPr>
  </w:style>
  <w:style w:type="paragraph" w:styleId="Listaszerbekezds">
    <w:name w:val="List Paragraph"/>
    <w:basedOn w:val="Norml"/>
    <w:uiPriority w:val="34"/>
    <w:qFormat/>
    <w:rsid w:val="00074523"/>
    <w:pPr>
      <w:ind w:left="720"/>
      <w:contextualSpacing/>
    </w:pPr>
  </w:style>
  <w:style w:type="table" w:styleId="Rcsostblzat">
    <w:name w:val="Table Grid"/>
    <w:basedOn w:val="Normltblzat"/>
    <w:uiPriority w:val="59"/>
    <w:rsid w:val="00C5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4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23F3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EC156D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9C4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48E2"/>
  </w:style>
  <w:style w:type="paragraph" w:styleId="llb">
    <w:name w:val="footer"/>
    <w:basedOn w:val="Norml"/>
    <w:link w:val="llbChar"/>
    <w:uiPriority w:val="99"/>
    <w:unhideWhenUsed/>
    <w:rsid w:val="009C4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48E2"/>
  </w:style>
  <w:style w:type="character" w:styleId="Jegyzethivatkozs">
    <w:name w:val="annotation reference"/>
    <w:basedOn w:val="Bekezdsalapbettpusa"/>
    <w:uiPriority w:val="99"/>
    <w:semiHidden/>
    <w:unhideWhenUsed/>
    <w:rsid w:val="00BA49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A49B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A49B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49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49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1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4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1995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8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14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2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0212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2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72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6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07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7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926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6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6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92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26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02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55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5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91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2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6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02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67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8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894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8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54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94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1435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12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yazat@muzej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lyazat@muzej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yazat@muzej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4262-03F3-4889-8F74-ECFF975E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 Petra</dc:creator>
  <cp:lastModifiedBy>Kata</cp:lastModifiedBy>
  <cp:revision>2</cp:revision>
  <cp:lastPrinted>2015-05-07T07:39:00Z</cp:lastPrinted>
  <dcterms:created xsi:type="dcterms:W3CDTF">2015-05-28T07:51:00Z</dcterms:created>
  <dcterms:modified xsi:type="dcterms:W3CDTF">2015-05-28T07:51:00Z</dcterms:modified>
</cp:coreProperties>
</file>